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46A1" w14:textId="77777777" w:rsidR="00B51DC3" w:rsidRPr="003125A4" w:rsidRDefault="00092301" w:rsidP="00B51D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B51DC3" w:rsidRPr="003125A4">
        <w:rPr>
          <w:rFonts w:ascii="ＭＳ ゴシック" w:eastAsia="ＭＳ ゴシック" w:hAnsi="ＭＳ ゴシック" w:hint="eastAsia"/>
          <w:b/>
          <w:sz w:val="32"/>
          <w:szCs w:val="32"/>
        </w:rPr>
        <w:t>生ごみ出しません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」同意事項</w:t>
      </w:r>
    </w:p>
    <w:p w14:paraId="7737621B" w14:textId="77777777" w:rsidR="00B51DC3" w:rsidRPr="003125A4" w:rsidRDefault="00B51DC3" w:rsidP="00B51DC3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3125A4">
        <w:rPr>
          <w:rFonts w:ascii="ＭＳ ゴシック" w:eastAsia="ＭＳ ゴシック" w:hAnsi="ＭＳ ゴシック" w:hint="eastAsia"/>
          <w:sz w:val="24"/>
          <w:u w:val="single"/>
        </w:rPr>
        <w:t xml:space="preserve">※　</w:t>
      </w:r>
      <w:r w:rsidR="00092301">
        <w:rPr>
          <w:rFonts w:ascii="ＭＳ ゴシック" w:eastAsia="ＭＳ ゴシック" w:hAnsi="ＭＳ ゴシック" w:hint="eastAsia"/>
          <w:sz w:val="24"/>
          <w:u w:val="single"/>
        </w:rPr>
        <w:t>内容をよくお読みになり</w:t>
      </w:r>
      <w:r w:rsidRPr="003125A4">
        <w:rPr>
          <w:rFonts w:ascii="ＭＳ ゴシック" w:eastAsia="ＭＳ ゴシック" w:hAnsi="ＭＳ ゴシック" w:hint="eastAsia"/>
          <w:sz w:val="24"/>
          <w:u w:val="single"/>
        </w:rPr>
        <w:t>、チェック</w:t>
      </w:r>
      <w:r w:rsidR="00092301">
        <w:rPr>
          <w:rFonts w:ascii="ＭＳ ゴシック" w:eastAsia="ＭＳ ゴシック" w:hAnsi="ＭＳ ゴシック" w:hint="eastAsia"/>
          <w:sz w:val="24"/>
          <w:u w:val="single"/>
        </w:rPr>
        <w:t>（☑）</w:t>
      </w:r>
      <w:r w:rsidRPr="003125A4">
        <w:rPr>
          <w:rFonts w:ascii="ＭＳ ゴシック" w:eastAsia="ＭＳ ゴシック" w:hAnsi="ＭＳ ゴシック" w:hint="eastAsia"/>
          <w:sz w:val="24"/>
          <w:u w:val="single"/>
        </w:rPr>
        <w:t>をお願いします。</w:t>
      </w:r>
    </w:p>
    <w:p w14:paraId="22BB9AEC" w14:textId="77777777" w:rsidR="00C02AB6" w:rsidRPr="003125A4" w:rsidRDefault="00C02AB6" w:rsidP="00B51DC3">
      <w:pPr>
        <w:rPr>
          <w:rFonts w:ascii="ＭＳ ゴシック" w:eastAsia="ＭＳ ゴシック" w:hAnsi="ＭＳ ゴシック"/>
          <w:szCs w:val="21"/>
        </w:rPr>
      </w:pPr>
    </w:p>
    <w:p w14:paraId="123325FB" w14:textId="0CA4198F" w:rsidR="00B51DC3" w:rsidRPr="001758AB" w:rsidRDefault="008F6D99" w:rsidP="001758AB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</w:rPr>
      </w:pPr>
      <w:r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="001758AB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="00C02AB6"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対象</w:t>
      </w:r>
      <w:r w:rsidR="00E14344"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者</w:t>
      </w:r>
      <w:r w:rsidR="00B40375"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生ごみ</w:t>
      </w:r>
      <w:r w:rsidR="00B40375" w:rsidRPr="001758AB">
        <w:rPr>
          <w:rFonts w:ascii="ＭＳ ゴシック" w:eastAsia="ＭＳ ゴシック" w:hAnsi="ＭＳ ゴシック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375" w:rsidRPr="001758AB">
              <w:rPr>
                <w:rFonts w:ascii="ＭＳ ゴシック" w:eastAsia="ＭＳ ゴシック" w:hAnsi="ＭＳ ゴシック"/>
                <w:sz w:val="12"/>
                <w:bdr w:val="single" w:sz="4" w:space="0" w:color="auto"/>
              </w:rPr>
              <w:t>●</w:t>
            </w:r>
          </w:rt>
          <w:rubyBase>
            <w:r w:rsidR="00B40375" w:rsidRPr="001758AB"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  <w:t>出</w:t>
            </w:r>
          </w:rubyBase>
        </w:ruby>
      </w:r>
      <w:r w:rsidR="00B40375" w:rsidRPr="001758AB">
        <w:rPr>
          <w:rFonts w:ascii="ＭＳ ゴシック" w:eastAsia="ＭＳ ゴシック" w:hAnsi="ＭＳ ゴシック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375" w:rsidRPr="001758AB">
              <w:rPr>
                <w:rFonts w:ascii="ＭＳ ゴシック" w:eastAsia="ＭＳ ゴシック" w:hAnsi="ＭＳ ゴシック"/>
                <w:sz w:val="12"/>
                <w:bdr w:val="single" w:sz="4" w:space="0" w:color="auto"/>
              </w:rPr>
              <w:t>●</w:t>
            </w:r>
          </w:rt>
          <w:rubyBase>
            <w:r w:rsidR="00B40375" w:rsidRPr="001758AB"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  <w:t>し</w:t>
            </w:r>
          </w:rubyBase>
        </w:ruby>
      </w:r>
      <w:r w:rsidR="00B40375" w:rsidRPr="001758AB">
        <w:rPr>
          <w:rFonts w:ascii="ＭＳ ゴシック" w:eastAsia="ＭＳ ゴシック" w:hAnsi="ＭＳ ゴシック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375" w:rsidRPr="001758AB">
              <w:rPr>
                <w:rFonts w:ascii="ＭＳ ゴシック" w:eastAsia="ＭＳ ゴシック" w:hAnsi="ＭＳ ゴシック"/>
                <w:sz w:val="12"/>
                <w:bdr w:val="single" w:sz="4" w:space="0" w:color="auto"/>
              </w:rPr>
              <w:t>●</w:t>
            </w:r>
          </w:rt>
          <w:rubyBase>
            <w:r w:rsidR="00B40375" w:rsidRPr="001758AB"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  <w:t>ま</w:t>
            </w:r>
          </w:rubyBase>
        </w:ruby>
      </w:r>
      <w:r w:rsidR="00B40375" w:rsidRPr="001758AB">
        <w:rPr>
          <w:rFonts w:ascii="ＭＳ ゴシック" w:eastAsia="ＭＳ ゴシック" w:hAnsi="ＭＳ ゴシック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375" w:rsidRPr="001758AB">
              <w:rPr>
                <w:rFonts w:ascii="ＭＳ ゴシック" w:eastAsia="ＭＳ ゴシック" w:hAnsi="ＭＳ ゴシック"/>
                <w:sz w:val="12"/>
                <w:bdr w:val="single" w:sz="4" w:space="0" w:color="auto"/>
              </w:rPr>
              <w:t>●</w:t>
            </w:r>
          </w:rt>
          <w:rubyBase>
            <w:r w:rsidR="00B40375" w:rsidRPr="001758AB"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  <w:t>宣</w:t>
            </w:r>
          </w:rubyBase>
        </w:ruby>
      </w:r>
      <w:r w:rsidR="00B40375"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言）</w:t>
      </w:r>
      <w:r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、配布</w:t>
      </w:r>
      <w:r w:rsidR="00F750A7"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枚</w:t>
      </w:r>
      <w:r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数</w:t>
      </w:r>
      <w:r w:rsid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</w:p>
    <w:p w14:paraId="4F44C448" w14:textId="4D69955C" w:rsidR="00B51DC3" w:rsidRPr="003125A4" w:rsidRDefault="004610D7" w:rsidP="00A62EB2">
      <w:pPr>
        <w:ind w:left="515" w:hangingChars="150" w:hanging="515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36"/>
            <w:szCs w:val="36"/>
          </w:rPr>
          <w:id w:val="712451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8F6D99" w:rsidRPr="003125A4">
        <w:rPr>
          <w:rFonts w:ascii="ＭＳ ゴシック" w:eastAsia="ＭＳ ゴシック" w:hAnsi="ＭＳ ゴシック" w:hint="eastAsia"/>
          <w:sz w:val="24"/>
        </w:rPr>
        <w:t xml:space="preserve"> 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市内在住</w:t>
      </w:r>
      <w:r w:rsidR="001B7796" w:rsidRPr="003125A4">
        <w:rPr>
          <w:rFonts w:ascii="ＭＳ ゴシック" w:eastAsia="ＭＳ ゴシック" w:hAnsi="ＭＳ ゴシック" w:hint="eastAsia"/>
          <w:sz w:val="24"/>
        </w:rPr>
        <w:t>者世帯</w:t>
      </w:r>
      <w:r w:rsidR="00C02AB6" w:rsidRPr="003125A4">
        <w:rPr>
          <w:rFonts w:ascii="ＭＳ ゴシック" w:eastAsia="ＭＳ ゴシック" w:hAnsi="ＭＳ ゴシック" w:hint="eastAsia"/>
          <w:sz w:val="24"/>
        </w:rPr>
        <w:t>で、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生ごみを自家処理し、</w:t>
      </w:r>
      <w:r w:rsidR="004B70DB" w:rsidRPr="003125A4">
        <w:rPr>
          <w:rFonts w:ascii="ＭＳ ゴシック" w:eastAsia="ＭＳ ゴシック" w:hAnsi="ＭＳ ゴシック" w:hint="eastAsia"/>
          <w:sz w:val="24"/>
        </w:rPr>
        <w:t>「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生ごみを可燃ごみとし</w:t>
      </w:r>
      <w:r w:rsidR="00C02AB6" w:rsidRPr="003125A4">
        <w:rPr>
          <w:rFonts w:ascii="ＭＳ ゴシック" w:eastAsia="ＭＳ ゴシック" w:hAnsi="ＭＳ ゴシック" w:hint="eastAsia"/>
          <w:sz w:val="24"/>
        </w:rPr>
        <w:t>て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排出しないこと</w:t>
      </w:r>
      <w:r w:rsidR="004B70DB" w:rsidRPr="003125A4">
        <w:rPr>
          <w:rFonts w:ascii="ＭＳ ゴシック" w:eastAsia="ＭＳ ゴシック" w:hAnsi="ＭＳ ゴシック" w:hint="eastAsia"/>
          <w:sz w:val="24"/>
        </w:rPr>
        <w:t>」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を宣言できる世帯</w:t>
      </w:r>
      <w:r w:rsidR="008F6D99" w:rsidRPr="003125A4">
        <w:rPr>
          <w:rFonts w:ascii="ＭＳ ゴシック" w:eastAsia="ＭＳ ゴシック" w:hAnsi="ＭＳ ゴシック" w:hint="eastAsia"/>
          <w:sz w:val="24"/>
        </w:rPr>
        <w:t>。</w:t>
      </w:r>
    </w:p>
    <w:p w14:paraId="1C2ADD8B" w14:textId="0FABBE4C" w:rsidR="009A6FF3" w:rsidRPr="003125A4" w:rsidRDefault="004610D7" w:rsidP="00A62EB2">
      <w:pPr>
        <w:ind w:left="515" w:hangingChars="150" w:hanging="515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36"/>
            <w:szCs w:val="36"/>
          </w:rPr>
          <w:id w:val="-1690055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758AB">
        <w:rPr>
          <w:rFonts w:ascii="ＭＳ ゴシック" w:eastAsia="ＭＳ ゴシック" w:hAnsi="ＭＳ ゴシック" w:hint="eastAsia"/>
          <w:sz w:val="24"/>
        </w:rPr>
        <w:t xml:space="preserve"> 配</w:t>
      </w:r>
      <w:r w:rsidR="00092301">
        <w:rPr>
          <w:rFonts w:ascii="ＭＳ ゴシック" w:eastAsia="ＭＳ ゴシック" w:hAnsi="ＭＳ ゴシック" w:hint="eastAsia"/>
          <w:sz w:val="24"/>
        </w:rPr>
        <w:t>布は、</w:t>
      </w:r>
      <w:r w:rsidR="009A6FF3" w:rsidRPr="003125A4">
        <w:rPr>
          <w:rFonts w:ascii="ＭＳ ゴシック" w:eastAsia="ＭＳ ゴシック" w:hAnsi="ＭＳ ゴシック" w:hint="eastAsia"/>
          <w:sz w:val="24"/>
        </w:rPr>
        <w:t>一世帯30枚</w:t>
      </w:r>
      <w:r w:rsidR="00092301">
        <w:rPr>
          <w:rFonts w:ascii="ＭＳ ゴシック" w:eastAsia="ＭＳ ゴシック" w:hAnsi="ＭＳ ゴシック" w:hint="eastAsia"/>
          <w:sz w:val="24"/>
        </w:rPr>
        <w:t>で、</w:t>
      </w:r>
      <w:r w:rsidR="008723C0" w:rsidRPr="008723C0">
        <w:rPr>
          <w:rFonts w:ascii="ＭＳ ゴシック" w:eastAsia="ＭＳ ゴシック" w:hAnsi="ＭＳ ゴシック" w:hint="eastAsia"/>
          <w:sz w:val="24"/>
        </w:rPr>
        <w:t>年度内で</w:t>
      </w:r>
      <w:r w:rsidR="009A6FF3" w:rsidRPr="008723C0">
        <w:rPr>
          <w:rFonts w:ascii="ＭＳ ゴシック" w:eastAsia="ＭＳ ゴシック" w:hAnsi="ＭＳ ゴシック" w:hint="eastAsia"/>
          <w:sz w:val="24"/>
        </w:rPr>
        <w:t>一回の</w:t>
      </w:r>
      <w:r w:rsidR="00B40375" w:rsidRPr="008723C0">
        <w:rPr>
          <w:rFonts w:ascii="ＭＳ ゴシック" w:eastAsia="ＭＳ ゴシック" w:hAnsi="ＭＳ ゴシック" w:hint="eastAsia"/>
          <w:sz w:val="24"/>
        </w:rPr>
        <w:t>み</w:t>
      </w:r>
      <w:r w:rsidR="00092301">
        <w:rPr>
          <w:rFonts w:ascii="ＭＳ ゴシック" w:eastAsia="ＭＳ ゴシック" w:hAnsi="ＭＳ ゴシック" w:hint="eastAsia"/>
          <w:sz w:val="24"/>
        </w:rPr>
        <w:t>です</w:t>
      </w:r>
      <w:r w:rsidR="00B40375" w:rsidRPr="008723C0">
        <w:rPr>
          <w:rFonts w:ascii="ＭＳ ゴシック" w:eastAsia="ＭＳ ゴシック" w:hAnsi="ＭＳ ゴシック" w:hint="eastAsia"/>
          <w:sz w:val="24"/>
        </w:rPr>
        <w:t>。</w:t>
      </w:r>
      <w:r w:rsidR="00092301">
        <w:rPr>
          <w:rFonts w:ascii="ＭＳ ゴシック" w:eastAsia="ＭＳ ゴシック" w:hAnsi="ＭＳ ゴシック" w:hint="eastAsia"/>
          <w:sz w:val="24"/>
        </w:rPr>
        <w:t>（</w:t>
      </w:r>
      <w:r w:rsidR="00B40375" w:rsidRPr="008723C0">
        <w:rPr>
          <w:rFonts w:ascii="ＭＳ ゴシック" w:eastAsia="ＭＳ ゴシック" w:hAnsi="ＭＳ ゴシック" w:hint="eastAsia"/>
          <w:sz w:val="24"/>
        </w:rPr>
        <w:t>ごみの減量・再資源化が目的のため、燃やせるごみ指定袋「小」と同</w:t>
      </w:r>
      <w:r w:rsidR="00092301">
        <w:rPr>
          <w:rFonts w:ascii="ＭＳ ゴシック" w:eastAsia="ＭＳ ゴシック" w:hAnsi="ＭＳ ゴシック" w:hint="eastAsia"/>
          <w:sz w:val="24"/>
        </w:rPr>
        <w:t>じ大きさで</w:t>
      </w:r>
      <w:r w:rsidR="00B40375" w:rsidRPr="008723C0">
        <w:rPr>
          <w:rFonts w:ascii="ＭＳ ゴシック" w:eastAsia="ＭＳ ゴシック" w:hAnsi="ＭＳ ゴシック" w:hint="eastAsia"/>
          <w:sz w:val="24"/>
        </w:rPr>
        <w:t>すが、</w:t>
      </w:r>
      <w:r w:rsidR="00092301">
        <w:rPr>
          <w:rFonts w:ascii="ＭＳ ゴシック" w:eastAsia="ＭＳ ゴシック" w:hAnsi="ＭＳ ゴシック" w:hint="eastAsia"/>
          <w:sz w:val="24"/>
        </w:rPr>
        <w:t>ご</w:t>
      </w:r>
      <w:r w:rsidR="00934A81" w:rsidRPr="003125A4">
        <w:rPr>
          <w:rFonts w:ascii="ＭＳ ゴシック" w:eastAsia="ＭＳ ゴシック" w:hAnsi="ＭＳ ゴシック" w:hint="eastAsia"/>
          <w:sz w:val="24"/>
        </w:rPr>
        <w:t>理解ください</w:t>
      </w:r>
      <w:r w:rsidR="008F6D99" w:rsidRPr="003125A4">
        <w:rPr>
          <w:rFonts w:ascii="ＭＳ ゴシック" w:eastAsia="ＭＳ ゴシック" w:hAnsi="ＭＳ ゴシック" w:hint="eastAsia"/>
          <w:sz w:val="24"/>
        </w:rPr>
        <w:t>）。</w:t>
      </w:r>
    </w:p>
    <w:p w14:paraId="3381D9BD" w14:textId="77777777" w:rsidR="009A6FF3" w:rsidRDefault="009A6FF3" w:rsidP="00A62EB2">
      <w:pPr>
        <w:rPr>
          <w:rFonts w:ascii="ＭＳ ゴシック" w:eastAsia="ＭＳ ゴシック" w:hAnsi="ＭＳ ゴシック"/>
        </w:rPr>
      </w:pPr>
    </w:p>
    <w:p w14:paraId="178B0300" w14:textId="77777777" w:rsidR="00A62EB2" w:rsidRPr="003125A4" w:rsidRDefault="00A62EB2" w:rsidP="00A62EB2">
      <w:pPr>
        <w:rPr>
          <w:rFonts w:ascii="ＭＳ ゴシック" w:eastAsia="ＭＳ ゴシック" w:hAnsi="ＭＳ ゴシック"/>
        </w:rPr>
      </w:pPr>
    </w:p>
    <w:p w14:paraId="4AFEDA96" w14:textId="67BD15B1" w:rsidR="00B51DC3" w:rsidRPr="001758AB" w:rsidRDefault="00605EA8" w:rsidP="001758AB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</w:rPr>
      </w:pPr>
      <w:r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="00C02AB6"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「生ごみ出しません袋」の</w:t>
      </w:r>
      <w:r w:rsidR="00B51DC3"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使用</w:t>
      </w:r>
      <w:r w:rsidR="00C02AB6"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方法</w:t>
      </w:r>
      <w:r w:rsid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</w:p>
    <w:p w14:paraId="2E148030" w14:textId="5FF4E205" w:rsidR="00AB62FB" w:rsidRDefault="004610D7" w:rsidP="00A62EB2">
      <w:pPr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36"/>
            <w:szCs w:val="36"/>
          </w:rPr>
          <w:id w:val="6272854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758AB">
        <w:rPr>
          <w:rFonts w:ascii="ＭＳ ゴシック" w:eastAsia="ＭＳ ゴシック" w:hAnsi="ＭＳ ゴシック" w:hint="eastAsia"/>
          <w:sz w:val="24"/>
        </w:rPr>
        <w:t xml:space="preserve"> </w:t>
      </w:r>
      <w:r w:rsidR="008723C0">
        <w:rPr>
          <w:rFonts w:ascii="ＭＳ ゴシック" w:eastAsia="ＭＳ ゴシック" w:hAnsi="ＭＳ ゴシック" w:hint="eastAsia"/>
          <w:sz w:val="24"/>
        </w:rPr>
        <w:t>入れて</w:t>
      </w:r>
      <w:r w:rsidR="00A62EB2">
        <w:rPr>
          <w:rFonts w:ascii="ＭＳ ゴシック" w:eastAsia="ＭＳ ゴシック" w:hAnsi="ＭＳ ゴシック" w:hint="eastAsia"/>
          <w:sz w:val="24"/>
        </w:rPr>
        <w:t>よ</w:t>
      </w:r>
      <w:r w:rsidR="000A380B">
        <w:rPr>
          <w:rFonts w:ascii="ＭＳ ゴシック" w:eastAsia="ＭＳ ゴシック" w:hAnsi="ＭＳ ゴシック" w:hint="eastAsia"/>
          <w:sz w:val="24"/>
        </w:rPr>
        <w:t>い</w:t>
      </w:r>
      <w:r w:rsidR="008723C0">
        <w:rPr>
          <w:rFonts w:ascii="ＭＳ ゴシック" w:eastAsia="ＭＳ ゴシック" w:hAnsi="ＭＳ ゴシック" w:hint="eastAsia"/>
          <w:sz w:val="24"/>
        </w:rPr>
        <w:t>もの・入れて</w:t>
      </w:r>
      <w:r w:rsidR="00A62EB2">
        <w:rPr>
          <w:rFonts w:ascii="ＭＳ ゴシック" w:eastAsia="ＭＳ ゴシック" w:hAnsi="ＭＳ ゴシック" w:hint="eastAsia"/>
          <w:sz w:val="24"/>
        </w:rPr>
        <w:t>は</w:t>
      </w:r>
      <w:r w:rsidR="008723C0">
        <w:rPr>
          <w:rFonts w:ascii="ＭＳ ゴシック" w:eastAsia="ＭＳ ゴシック" w:hAnsi="ＭＳ ゴシック" w:hint="eastAsia"/>
          <w:sz w:val="24"/>
        </w:rPr>
        <w:t>いけないもののルールを守ってください。</w:t>
      </w:r>
      <w:r w:rsidR="00655064">
        <w:rPr>
          <w:rFonts w:ascii="ＭＳ ゴシック" w:eastAsia="ＭＳ ゴシック" w:hAnsi="ＭＳ ゴシック" w:hint="eastAsia"/>
          <w:sz w:val="24"/>
        </w:rPr>
        <w:t>（袋イラスト参照）</w:t>
      </w:r>
    </w:p>
    <w:p w14:paraId="63868727" w14:textId="268FE4EF" w:rsidR="00B51DC3" w:rsidRPr="003125A4" w:rsidRDefault="004610D7" w:rsidP="00A62EB2">
      <w:pPr>
        <w:ind w:left="515" w:hangingChars="150" w:hanging="515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36"/>
            <w:szCs w:val="36"/>
          </w:rPr>
          <w:id w:val="-1333826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758AB">
        <w:rPr>
          <w:rFonts w:ascii="ＭＳ ゴシック" w:eastAsia="ＭＳ ゴシック" w:hAnsi="ＭＳ ゴシック" w:hint="eastAsia"/>
          <w:sz w:val="24"/>
        </w:rPr>
        <w:t xml:space="preserve"> </w:t>
      </w:r>
      <w:r w:rsidR="00655064" w:rsidRPr="003125A4">
        <w:rPr>
          <w:rFonts w:ascii="ＭＳ ゴシック" w:eastAsia="ＭＳ ゴシック" w:hAnsi="ＭＳ ゴシック" w:hint="eastAsia"/>
          <w:sz w:val="24"/>
        </w:rPr>
        <w:t>袋</w:t>
      </w:r>
      <w:r w:rsidR="00655064">
        <w:rPr>
          <w:rFonts w:ascii="ＭＳ ゴシック" w:eastAsia="ＭＳ ゴシック" w:hAnsi="ＭＳ ゴシック" w:hint="eastAsia"/>
          <w:sz w:val="24"/>
        </w:rPr>
        <w:t>を3</w:t>
      </w:r>
      <w:r w:rsidR="00655064">
        <w:rPr>
          <w:rFonts w:ascii="ＭＳ ゴシック" w:eastAsia="ＭＳ ゴシック" w:hAnsi="ＭＳ ゴシック"/>
          <w:sz w:val="24"/>
        </w:rPr>
        <w:t>0</w:t>
      </w:r>
      <w:r w:rsidR="00655064">
        <w:rPr>
          <w:rFonts w:ascii="ＭＳ ゴシック" w:eastAsia="ＭＳ ゴシック" w:hAnsi="ＭＳ ゴシック" w:hint="eastAsia"/>
          <w:sz w:val="24"/>
        </w:rPr>
        <w:t>枚</w:t>
      </w:r>
      <w:r w:rsidR="00693D56">
        <w:rPr>
          <w:rFonts w:ascii="ＭＳ ゴシック" w:eastAsia="ＭＳ ゴシック" w:hAnsi="ＭＳ ゴシック" w:hint="eastAsia"/>
          <w:sz w:val="24"/>
        </w:rPr>
        <w:t>使い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終わるまでは</w:t>
      </w:r>
      <w:r w:rsidR="00C02AB6" w:rsidRPr="003125A4">
        <w:rPr>
          <w:rFonts w:ascii="ＭＳ ゴシック" w:eastAsia="ＭＳ ゴシック" w:hAnsi="ＭＳ ゴシック" w:hint="eastAsia"/>
          <w:sz w:val="24"/>
        </w:rPr>
        <w:t>、</w:t>
      </w:r>
      <w:r w:rsidR="00B51DC3" w:rsidRPr="00F67C03">
        <w:rPr>
          <w:rFonts w:ascii="ＭＳ ゴシック" w:eastAsia="ＭＳ ゴシック" w:hAnsi="ＭＳ ゴシック" w:hint="eastAsia"/>
          <w:sz w:val="24"/>
          <w:u w:val="single"/>
        </w:rPr>
        <w:t>原則として「燃やせるごみ指定袋」（青</w:t>
      </w:r>
      <w:r w:rsidR="003B7EF3">
        <w:rPr>
          <w:rFonts w:ascii="ＭＳ ゴシック" w:eastAsia="ＭＳ ゴシック" w:hAnsi="ＭＳ ゴシック" w:hint="eastAsia"/>
          <w:sz w:val="24"/>
          <w:u w:val="single"/>
        </w:rPr>
        <w:t>袋</w:t>
      </w:r>
      <w:r w:rsidR="00B51DC3" w:rsidRPr="00F67C03">
        <w:rPr>
          <w:rFonts w:ascii="ＭＳ ゴシック" w:eastAsia="ＭＳ ゴシック" w:hAnsi="ＭＳ ゴシック" w:hint="eastAsia"/>
          <w:sz w:val="24"/>
          <w:u w:val="single"/>
        </w:rPr>
        <w:t>）は使えません</w:t>
      </w:r>
      <w:r w:rsidR="001B7796" w:rsidRPr="00F67C03">
        <w:rPr>
          <w:rFonts w:ascii="ＭＳ ゴシック" w:eastAsia="ＭＳ ゴシック" w:hAnsi="ＭＳ ゴシック" w:hint="eastAsia"/>
          <w:sz w:val="24"/>
          <w:u w:val="single"/>
        </w:rPr>
        <w:t>。</w:t>
      </w:r>
      <w:r w:rsidR="001B7796" w:rsidRPr="003125A4">
        <w:rPr>
          <w:rFonts w:ascii="ＭＳ ゴシック" w:eastAsia="ＭＳ ゴシック" w:hAnsi="ＭＳ ゴシック" w:hint="eastAsia"/>
          <w:sz w:val="24"/>
        </w:rPr>
        <w:t>ただし、</w:t>
      </w:r>
      <w:r w:rsidR="00F67C03" w:rsidRPr="003125A4">
        <w:rPr>
          <w:rFonts w:ascii="ＭＳ ゴシック" w:eastAsia="ＭＳ ゴシック" w:hAnsi="ＭＳ ゴシック" w:hint="eastAsia"/>
          <w:sz w:val="24"/>
        </w:rPr>
        <w:t>袋に入らない大きさのごみを出す場合</w:t>
      </w:r>
      <w:r w:rsidR="00F67C03">
        <w:rPr>
          <w:rFonts w:ascii="ＭＳ ゴシック" w:eastAsia="ＭＳ ゴシック" w:hAnsi="ＭＳ ゴシック" w:hint="eastAsia"/>
          <w:sz w:val="24"/>
        </w:rPr>
        <w:t>は除きます。</w:t>
      </w:r>
    </w:p>
    <w:p w14:paraId="3AFBDB94" w14:textId="2BB5D9D0" w:rsidR="00AB62FB" w:rsidRPr="003125A4" w:rsidRDefault="004610D7" w:rsidP="00A62EB2">
      <w:pPr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36"/>
            <w:szCs w:val="36"/>
          </w:rPr>
          <w:id w:val="-7600613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758AB">
        <w:rPr>
          <w:rFonts w:ascii="ＭＳ ゴシック" w:eastAsia="ＭＳ ゴシック" w:hAnsi="ＭＳ ゴシック" w:hint="eastAsia"/>
          <w:sz w:val="24"/>
        </w:rPr>
        <w:t xml:space="preserve"> </w:t>
      </w:r>
      <w:r w:rsidR="00AB62FB" w:rsidRPr="003125A4">
        <w:rPr>
          <w:rFonts w:ascii="ＭＳ ゴシック" w:eastAsia="ＭＳ ゴシック" w:hAnsi="ＭＳ ゴシック" w:hint="eastAsia"/>
          <w:sz w:val="24"/>
        </w:rPr>
        <w:t xml:space="preserve"> </w:t>
      </w:r>
      <w:r w:rsidR="00AB62FB">
        <w:rPr>
          <w:rFonts w:ascii="ＭＳ ゴシック" w:eastAsia="ＭＳ ゴシック" w:hAnsi="ＭＳ ゴシック" w:hint="eastAsia"/>
          <w:sz w:val="24"/>
        </w:rPr>
        <w:t>燃やせるごみの曜日に集積所に出すことができます</w:t>
      </w:r>
      <w:r w:rsidR="00AB62FB" w:rsidRPr="003125A4">
        <w:rPr>
          <w:rFonts w:ascii="ＭＳ ゴシック" w:eastAsia="ＭＳ ゴシック" w:hAnsi="ＭＳ ゴシック" w:hint="eastAsia"/>
          <w:sz w:val="24"/>
        </w:rPr>
        <w:t>。</w:t>
      </w:r>
      <w:r w:rsidR="00AB62FB">
        <w:rPr>
          <w:rFonts w:ascii="ＭＳ ゴシック" w:eastAsia="ＭＳ ゴシック" w:hAnsi="ＭＳ ゴシック" w:hint="eastAsia"/>
          <w:sz w:val="24"/>
        </w:rPr>
        <w:t>（1回につき2袋まで）</w:t>
      </w:r>
    </w:p>
    <w:p w14:paraId="6B2392A2" w14:textId="7BE5DDD2" w:rsidR="00AB62FB" w:rsidRPr="003125A4" w:rsidRDefault="004610D7" w:rsidP="00A62EB2">
      <w:pPr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36"/>
            <w:szCs w:val="36"/>
          </w:rPr>
          <w:id w:val="9055671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758AB">
        <w:rPr>
          <w:rFonts w:ascii="ＭＳ ゴシック" w:eastAsia="ＭＳ ゴシック" w:hAnsi="ＭＳ ゴシック" w:hint="eastAsia"/>
          <w:sz w:val="24"/>
        </w:rPr>
        <w:t xml:space="preserve"> </w:t>
      </w:r>
      <w:r w:rsidR="00AB62FB" w:rsidRPr="003125A4">
        <w:rPr>
          <w:rFonts w:ascii="ＭＳ ゴシック" w:eastAsia="ＭＳ ゴシック" w:hAnsi="ＭＳ ゴシック" w:hint="eastAsia"/>
          <w:sz w:val="24"/>
        </w:rPr>
        <w:t xml:space="preserve"> 中身が見えないように</w:t>
      </w:r>
      <w:r w:rsidR="00AB62FB">
        <w:rPr>
          <w:rFonts w:ascii="ＭＳ ゴシック" w:eastAsia="ＭＳ ゴシック" w:hAnsi="ＭＳ ゴシック" w:hint="eastAsia"/>
          <w:sz w:val="24"/>
        </w:rPr>
        <w:t>袋全体を</w:t>
      </w:r>
      <w:r w:rsidR="00AB62FB" w:rsidRPr="003125A4">
        <w:rPr>
          <w:rFonts w:ascii="ＭＳ ゴシック" w:eastAsia="ＭＳ ゴシック" w:hAnsi="ＭＳ ゴシック" w:hint="eastAsia"/>
          <w:sz w:val="24"/>
        </w:rPr>
        <w:t>新聞紙で覆</w:t>
      </w:r>
      <w:r w:rsidR="00AB62FB">
        <w:rPr>
          <w:rFonts w:ascii="ＭＳ ゴシック" w:eastAsia="ＭＳ ゴシック" w:hAnsi="ＭＳ ゴシック" w:hint="eastAsia"/>
          <w:sz w:val="24"/>
        </w:rPr>
        <w:t>わ</w:t>
      </w:r>
      <w:r w:rsidR="00AB62FB" w:rsidRPr="003125A4">
        <w:rPr>
          <w:rFonts w:ascii="ＭＳ ゴシック" w:eastAsia="ＭＳ ゴシック" w:hAnsi="ＭＳ ゴシック" w:hint="eastAsia"/>
          <w:sz w:val="24"/>
        </w:rPr>
        <w:t>ないでください。</w:t>
      </w:r>
    </w:p>
    <w:p w14:paraId="4EBD30D6" w14:textId="7230D6BA" w:rsidR="00C02AB6" w:rsidRPr="003125A4" w:rsidRDefault="004610D7" w:rsidP="00A62EB2">
      <w:pPr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36"/>
            <w:szCs w:val="36"/>
          </w:rPr>
          <w:id w:val="-796516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758AB">
        <w:rPr>
          <w:rFonts w:ascii="ＭＳ ゴシック" w:eastAsia="ＭＳ ゴシック" w:hAnsi="ＭＳ ゴシック" w:hint="eastAsia"/>
          <w:sz w:val="24"/>
        </w:rPr>
        <w:t xml:space="preserve"> </w:t>
      </w:r>
      <w:r w:rsidR="008F6D99" w:rsidRPr="003125A4">
        <w:rPr>
          <w:rFonts w:ascii="ＭＳ ゴシック" w:eastAsia="ＭＳ ゴシック" w:hAnsi="ＭＳ ゴシック" w:hint="eastAsia"/>
          <w:sz w:val="24"/>
        </w:rPr>
        <w:t xml:space="preserve"> </w:t>
      </w:r>
      <w:r w:rsidR="00C02AB6" w:rsidRPr="003125A4">
        <w:rPr>
          <w:rFonts w:ascii="ＭＳ ゴシック" w:eastAsia="ＭＳ ゴシック" w:hAnsi="ＭＳ ゴシック" w:hint="eastAsia"/>
          <w:sz w:val="24"/>
        </w:rPr>
        <w:t>他の世帯への譲渡はできません。</w:t>
      </w:r>
    </w:p>
    <w:p w14:paraId="4B074F71" w14:textId="06CA66B2" w:rsidR="00B51DC3" w:rsidRPr="003125A4" w:rsidRDefault="004610D7" w:rsidP="00A62EB2">
      <w:pPr>
        <w:ind w:left="515" w:hangingChars="150" w:hanging="515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36"/>
            <w:szCs w:val="36"/>
          </w:rPr>
          <w:id w:val="7954168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758AB">
        <w:rPr>
          <w:rFonts w:ascii="ＭＳ ゴシック" w:eastAsia="ＭＳ ゴシック" w:hAnsi="ＭＳ ゴシック" w:hint="eastAsia"/>
          <w:sz w:val="24"/>
        </w:rPr>
        <w:t xml:space="preserve"> </w:t>
      </w:r>
      <w:r w:rsidR="008F6D99" w:rsidRPr="003125A4">
        <w:rPr>
          <w:rFonts w:ascii="ＭＳ ゴシック" w:eastAsia="ＭＳ ゴシック" w:hAnsi="ＭＳ ゴシック" w:hint="eastAsia"/>
          <w:sz w:val="24"/>
        </w:rPr>
        <w:t xml:space="preserve"> </w:t>
      </w:r>
      <w:r w:rsidR="00615798" w:rsidRPr="003125A4">
        <w:rPr>
          <w:rFonts w:ascii="ＭＳ ゴシック" w:eastAsia="ＭＳ ゴシック" w:hAnsi="ＭＳ ゴシック" w:hint="eastAsia"/>
          <w:sz w:val="24"/>
        </w:rPr>
        <w:t>生ごみの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自家処理を途中で断念する場合</w:t>
      </w:r>
      <w:r w:rsidR="00F67C03">
        <w:rPr>
          <w:rFonts w:ascii="ＭＳ ゴシック" w:eastAsia="ＭＳ ゴシック" w:hAnsi="ＭＳ ゴシック" w:hint="eastAsia"/>
          <w:sz w:val="24"/>
        </w:rPr>
        <w:t>は</w:t>
      </w:r>
      <w:r w:rsidR="00C02AB6" w:rsidRPr="003125A4">
        <w:rPr>
          <w:rFonts w:ascii="ＭＳ ゴシック" w:eastAsia="ＭＳ ゴシック" w:hAnsi="ＭＳ ゴシック" w:hint="eastAsia"/>
          <w:sz w:val="24"/>
        </w:rPr>
        <w:t>、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袋を市へ返納して</w:t>
      </w:r>
      <w:r w:rsidR="00E6257B">
        <w:rPr>
          <w:rFonts w:ascii="ＭＳ ゴシック" w:eastAsia="ＭＳ ゴシック" w:hAnsi="ＭＳ ゴシック" w:hint="eastAsia"/>
          <w:sz w:val="24"/>
        </w:rPr>
        <w:t>ください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。</w:t>
      </w:r>
    </w:p>
    <w:p w14:paraId="727F89C0" w14:textId="77777777" w:rsidR="00B51DC3" w:rsidRDefault="00B51DC3" w:rsidP="00A62EB2">
      <w:pPr>
        <w:rPr>
          <w:rFonts w:ascii="ＭＳ ゴシック" w:eastAsia="ＭＳ ゴシック" w:hAnsi="ＭＳ ゴシック"/>
          <w:szCs w:val="21"/>
        </w:rPr>
      </w:pPr>
    </w:p>
    <w:p w14:paraId="21D47394" w14:textId="77777777" w:rsidR="00A62EB2" w:rsidRPr="003125A4" w:rsidRDefault="00A62EB2" w:rsidP="00A62EB2">
      <w:pPr>
        <w:rPr>
          <w:rFonts w:ascii="ＭＳ ゴシック" w:eastAsia="ＭＳ ゴシック" w:hAnsi="ＭＳ ゴシック"/>
          <w:szCs w:val="21"/>
        </w:rPr>
      </w:pPr>
    </w:p>
    <w:p w14:paraId="6E62ACBC" w14:textId="19839378" w:rsidR="00B51DC3" w:rsidRPr="001758AB" w:rsidRDefault="00605EA8" w:rsidP="001758AB">
      <w:pPr>
        <w:pStyle w:val="aa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</w:rPr>
      </w:pPr>
      <w:r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  <w:r w:rsidR="00B51DC3" w:rsidRP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実績報告</w:t>
      </w:r>
      <w:r w:rsidR="001758A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</w:t>
      </w:r>
    </w:p>
    <w:p w14:paraId="5A899C6F" w14:textId="37450F41" w:rsidR="00B51DC3" w:rsidRDefault="004610D7" w:rsidP="00A62EB2">
      <w:pPr>
        <w:ind w:left="515" w:hangingChars="150" w:hanging="515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36"/>
            <w:szCs w:val="36"/>
          </w:rPr>
          <w:id w:val="-15568505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1758AB">
        <w:rPr>
          <w:rFonts w:ascii="ＭＳ ゴシック" w:eastAsia="ＭＳ ゴシック" w:hAnsi="ＭＳ ゴシック" w:hint="eastAsia"/>
          <w:sz w:val="24"/>
        </w:rPr>
        <w:t xml:space="preserve"> </w:t>
      </w:r>
      <w:r w:rsidR="00605EA8" w:rsidRPr="003125A4">
        <w:rPr>
          <w:rFonts w:ascii="ＭＳ ゴシック" w:eastAsia="ＭＳ ゴシック" w:hAnsi="ＭＳ ゴシック" w:hint="eastAsia"/>
          <w:sz w:val="24"/>
        </w:rPr>
        <w:t xml:space="preserve"> </w:t>
      </w:r>
      <w:r w:rsidR="001051D8">
        <w:rPr>
          <w:rFonts w:ascii="ＭＳ ゴシック" w:eastAsia="ＭＳ ゴシック" w:hAnsi="ＭＳ ゴシック" w:hint="eastAsia"/>
          <w:sz w:val="24"/>
        </w:rPr>
        <w:t>袋を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使い終わった際に</w:t>
      </w:r>
      <w:r w:rsidR="00615798" w:rsidRPr="003125A4">
        <w:rPr>
          <w:rFonts w:ascii="ＭＳ ゴシック" w:eastAsia="ＭＳ ゴシック" w:hAnsi="ＭＳ ゴシック" w:hint="eastAsia"/>
          <w:sz w:val="24"/>
        </w:rPr>
        <w:t>は</w:t>
      </w:r>
      <w:r w:rsidR="001051D8">
        <w:rPr>
          <w:rFonts w:ascii="ＭＳ ゴシック" w:eastAsia="ＭＳ ゴシック" w:hAnsi="ＭＳ ゴシック" w:hint="eastAsia"/>
          <w:sz w:val="24"/>
        </w:rPr>
        <w:t>、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「実績報告書」</w:t>
      </w:r>
      <w:r w:rsidR="001051D8">
        <w:rPr>
          <w:rFonts w:ascii="ＭＳ ゴシック" w:eastAsia="ＭＳ ゴシック" w:hAnsi="ＭＳ ゴシック" w:hint="eastAsia"/>
          <w:sz w:val="24"/>
        </w:rPr>
        <w:t>（別紙）</w:t>
      </w:r>
      <w:r w:rsidR="00B51DC3" w:rsidRPr="003125A4">
        <w:rPr>
          <w:rFonts w:ascii="ＭＳ ゴシック" w:eastAsia="ＭＳ ゴシック" w:hAnsi="ＭＳ ゴシック" w:hint="eastAsia"/>
          <w:sz w:val="24"/>
        </w:rPr>
        <w:t>を提出</w:t>
      </w:r>
      <w:r w:rsidR="001051D8">
        <w:rPr>
          <w:rFonts w:ascii="ＭＳ ゴシック" w:eastAsia="ＭＳ ゴシック" w:hAnsi="ＭＳ ゴシック" w:hint="eastAsia"/>
          <w:sz w:val="24"/>
        </w:rPr>
        <w:t>してください。</w:t>
      </w:r>
    </w:p>
    <w:p w14:paraId="6C433D24" w14:textId="77777777" w:rsidR="00A62EB2" w:rsidRPr="003125A4" w:rsidRDefault="00A62EB2" w:rsidP="00A62EB2">
      <w:pPr>
        <w:ind w:left="335" w:hangingChars="150" w:hanging="335"/>
        <w:rPr>
          <w:rFonts w:ascii="ＭＳ ゴシック" w:eastAsia="ＭＳ ゴシック" w:hAnsi="ＭＳ ゴシック"/>
          <w:sz w:val="24"/>
        </w:rPr>
      </w:pPr>
    </w:p>
    <w:p w14:paraId="6A8D80B7" w14:textId="77777777" w:rsidR="00AB62FB" w:rsidRPr="00A62EB2" w:rsidRDefault="00B51DC3" w:rsidP="00A62EB2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092301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全てチェックが付</w:t>
      </w:r>
      <w:r w:rsidR="00092301" w:rsidRPr="00092301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いたら</w:t>
      </w:r>
      <w:r w:rsidR="00FB48C5" w:rsidRPr="00092301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裏</w:t>
      </w:r>
      <w:r w:rsidRPr="00092301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面</w:t>
      </w:r>
      <w:r w:rsidR="00092301" w:rsidRPr="00092301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へ</w:t>
      </w:r>
    </w:p>
    <w:p w14:paraId="518FE963" w14:textId="0B37D171" w:rsidR="00BB3B0F" w:rsidRPr="00AB6800" w:rsidRDefault="00B51DC3" w:rsidP="00511559">
      <w:pPr>
        <w:rPr>
          <w:b/>
          <w:bCs/>
          <w:spacing w:val="4"/>
          <w:w w:val="76"/>
          <w:kern w:val="0"/>
          <w:sz w:val="30"/>
          <w:szCs w:val="30"/>
        </w:rPr>
      </w:pPr>
      <w:r w:rsidRPr="003125A4">
        <w:rPr>
          <w:sz w:val="32"/>
          <w:szCs w:val="32"/>
        </w:rPr>
        <w:br w:type="page"/>
      </w:r>
      <w:r w:rsidR="00BD5228" w:rsidRPr="00AB6800">
        <w:rPr>
          <w:rFonts w:hint="eastAsia"/>
          <w:b/>
          <w:bCs/>
          <w:kern w:val="0"/>
          <w:sz w:val="30"/>
          <w:szCs w:val="30"/>
        </w:rPr>
        <w:lastRenderedPageBreak/>
        <w:t>令和</w:t>
      </w:r>
      <w:r w:rsidR="00784BDC">
        <w:rPr>
          <w:rFonts w:hint="eastAsia"/>
          <w:b/>
          <w:bCs/>
          <w:kern w:val="0"/>
          <w:sz w:val="30"/>
          <w:szCs w:val="30"/>
        </w:rPr>
        <w:t>8</w:t>
      </w:r>
      <w:r w:rsidR="00B90500" w:rsidRPr="00AB6800">
        <w:rPr>
          <w:rFonts w:hint="eastAsia"/>
          <w:b/>
          <w:bCs/>
          <w:kern w:val="0"/>
          <w:sz w:val="30"/>
          <w:szCs w:val="30"/>
        </w:rPr>
        <w:t>年</w:t>
      </w:r>
      <w:r w:rsidR="006B2A65" w:rsidRPr="00AB6800">
        <w:rPr>
          <w:rFonts w:hint="eastAsia"/>
          <w:b/>
          <w:bCs/>
          <w:kern w:val="0"/>
          <w:sz w:val="30"/>
          <w:szCs w:val="30"/>
        </w:rPr>
        <w:t>度</w:t>
      </w:r>
      <w:r w:rsidR="00511559" w:rsidRPr="00AB6800">
        <w:rPr>
          <w:rFonts w:hint="eastAsia"/>
          <w:b/>
          <w:bCs/>
          <w:kern w:val="0"/>
          <w:sz w:val="30"/>
          <w:szCs w:val="30"/>
        </w:rPr>
        <w:t>「</w:t>
      </w:r>
      <w:r w:rsidR="00A565E5" w:rsidRPr="00AB6800">
        <w:rPr>
          <w:rFonts w:hint="eastAsia"/>
          <w:b/>
          <w:bCs/>
          <w:kern w:val="0"/>
          <w:sz w:val="30"/>
          <w:szCs w:val="30"/>
        </w:rPr>
        <w:t>生ごみ出しません袋</w:t>
      </w:r>
      <w:r w:rsidR="00511559" w:rsidRPr="00AB6800">
        <w:rPr>
          <w:rFonts w:hint="eastAsia"/>
          <w:b/>
          <w:bCs/>
          <w:kern w:val="0"/>
          <w:sz w:val="30"/>
          <w:szCs w:val="30"/>
        </w:rPr>
        <w:t>」</w:t>
      </w:r>
      <w:r w:rsidR="00210871" w:rsidRPr="00AB6800">
        <w:rPr>
          <w:rFonts w:hint="eastAsia"/>
          <w:b/>
          <w:bCs/>
          <w:kern w:val="0"/>
          <w:sz w:val="30"/>
          <w:szCs w:val="30"/>
        </w:rPr>
        <w:t>申請</w:t>
      </w:r>
      <w:r w:rsidR="00BB3B0F" w:rsidRPr="00AB6800">
        <w:rPr>
          <w:rFonts w:hint="eastAsia"/>
          <w:b/>
          <w:bCs/>
          <w:kern w:val="0"/>
          <w:sz w:val="30"/>
          <w:szCs w:val="30"/>
        </w:rPr>
        <w:t>書</w:t>
      </w:r>
      <w:r w:rsidR="005300CD" w:rsidRPr="00AB6800">
        <w:rPr>
          <w:rFonts w:hint="eastAsia"/>
          <w:b/>
          <w:bCs/>
          <w:kern w:val="0"/>
          <w:sz w:val="30"/>
          <w:szCs w:val="30"/>
        </w:rPr>
        <w:t xml:space="preserve"> </w:t>
      </w:r>
      <w:r w:rsidR="00A565E5" w:rsidRPr="00AB6800">
        <w:rPr>
          <w:rFonts w:hint="eastAsia"/>
          <w:b/>
          <w:bCs/>
          <w:kern w:val="0"/>
          <w:sz w:val="30"/>
          <w:szCs w:val="30"/>
        </w:rPr>
        <w:t>兼</w:t>
      </w:r>
      <w:r w:rsidR="005300CD" w:rsidRPr="00AB6800">
        <w:rPr>
          <w:rFonts w:hint="eastAsia"/>
          <w:b/>
          <w:bCs/>
          <w:kern w:val="0"/>
          <w:sz w:val="30"/>
          <w:szCs w:val="30"/>
        </w:rPr>
        <w:t xml:space="preserve"> </w:t>
      </w:r>
      <w:r w:rsidR="00BB3B0F" w:rsidRPr="00AB6800">
        <w:rPr>
          <w:rFonts w:hint="eastAsia"/>
          <w:b/>
          <w:bCs/>
          <w:kern w:val="0"/>
          <w:sz w:val="30"/>
          <w:szCs w:val="30"/>
        </w:rPr>
        <w:t>生ごみ出しま</w:t>
      </w:r>
      <w:r w:rsidR="00A565E5" w:rsidRPr="00AB6800">
        <w:rPr>
          <w:b/>
          <w:bCs/>
          <w:kern w:val="0"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A565E5" w:rsidRPr="00AB6800">
              <w:rPr>
                <w:rFonts w:ascii="ＭＳ 明朝" w:hAnsi="ＭＳ 明朝" w:hint="eastAsia"/>
                <w:b/>
                <w:bCs/>
                <w:kern w:val="0"/>
                <w:sz w:val="30"/>
                <w:szCs w:val="30"/>
              </w:rPr>
              <w:t>せん</w:t>
            </w:r>
          </w:rt>
          <w:rubyBase>
            <w:r w:rsidR="00A565E5" w:rsidRPr="00AB6800">
              <w:rPr>
                <w:rFonts w:hint="eastAsia"/>
                <w:b/>
                <w:bCs/>
                <w:kern w:val="0"/>
                <w:sz w:val="30"/>
                <w:szCs w:val="30"/>
              </w:rPr>
              <w:t>宣</w:t>
            </w:r>
          </w:rubyBase>
        </w:ruby>
      </w:r>
      <w:r w:rsidR="00BB3B0F" w:rsidRPr="00AB6800">
        <w:rPr>
          <w:rFonts w:hint="eastAsia"/>
          <w:b/>
          <w:bCs/>
          <w:kern w:val="0"/>
          <w:sz w:val="30"/>
          <w:szCs w:val="30"/>
        </w:rPr>
        <w:t>言</w:t>
      </w:r>
      <w:r w:rsidR="00F750A7" w:rsidRPr="00AB6800">
        <w:rPr>
          <w:rFonts w:hint="eastAsia"/>
          <w:b/>
          <w:bCs/>
          <w:kern w:val="0"/>
          <w:sz w:val="30"/>
          <w:szCs w:val="30"/>
        </w:rPr>
        <w:t>書</w:t>
      </w:r>
    </w:p>
    <w:p w14:paraId="18F94CF0" w14:textId="5DB66F1E" w:rsidR="009D401A" w:rsidRDefault="00F87138" w:rsidP="007F7108">
      <w:pPr>
        <w:rPr>
          <w:szCs w:val="21"/>
          <w:u w:val="wave"/>
        </w:rPr>
      </w:pPr>
      <w:r w:rsidRPr="003125A4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BB3C470" wp14:editId="784DDA23">
                <wp:simplePos x="0" y="0"/>
                <wp:positionH relativeFrom="column">
                  <wp:posOffset>5147310</wp:posOffset>
                </wp:positionH>
                <wp:positionV relativeFrom="paragraph">
                  <wp:posOffset>31115</wp:posOffset>
                </wp:positionV>
                <wp:extent cx="1143000" cy="1485900"/>
                <wp:effectExtent l="8890" t="9525" r="10160" b="9525"/>
                <wp:wrapNone/>
                <wp:docPr id="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485900"/>
                          <a:chOff x="9338" y="414"/>
                          <a:chExt cx="1800" cy="2340"/>
                        </a:xfrm>
                      </wpg:grpSpPr>
                      <wps:wsp>
                        <wps:cNvPr id="1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338" y="414"/>
                            <a:ext cx="180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C365F" w14:textId="77777777" w:rsidR="00511559" w:rsidRDefault="00511559" w:rsidP="00511559">
                              <w:pPr>
                                <w:spacing w:line="20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付印</w:t>
                              </w:r>
                            </w:p>
                            <w:p w14:paraId="751E8CB6" w14:textId="77777777" w:rsidR="00511559" w:rsidRDefault="00511559" w:rsidP="00511559">
                              <w:pPr>
                                <w:spacing w:line="200" w:lineRule="exact"/>
                                <w:rPr>
                                  <w:sz w:val="16"/>
                                </w:rPr>
                              </w:pPr>
                            </w:p>
                            <w:p w14:paraId="300916C8" w14:textId="77777777" w:rsidR="00511559" w:rsidRDefault="00511559" w:rsidP="00511559">
                              <w:pPr>
                                <w:spacing w:line="200" w:lineRule="exact"/>
                                <w:rPr>
                                  <w:sz w:val="16"/>
                                </w:rPr>
                              </w:pPr>
                            </w:p>
                            <w:p w14:paraId="67BBC973" w14:textId="77777777" w:rsidR="00511559" w:rsidRDefault="00511559" w:rsidP="00511559">
                              <w:pPr>
                                <w:spacing w:line="200" w:lineRule="exact"/>
                                <w:rPr>
                                  <w:sz w:val="16"/>
                                </w:rPr>
                              </w:pPr>
                            </w:p>
                            <w:p w14:paraId="2A2C35F8" w14:textId="77777777" w:rsidR="00511559" w:rsidRDefault="00511559" w:rsidP="00511559">
                              <w:pPr>
                                <w:spacing w:line="200" w:lineRule="exact"/>
                                <w:rPr>
                                  <w:sz w:val="16"/>
                                </w:rPr>
                              </w:pPr>
                            </w:p>
                            <w:p w14:paraId="7D1F21DD" w14:textId="77777777" w:rsidR="00511559" w:rsidRDefault="00511559" w:rsidP="00511559">
                              <w:pPr>
                                <w:spacing w:line="200" w:lineRule="exact"/>
                                <w:rPr>
                                  <w:sz w:val="16"/>
                                </w:rPr>
                              </w:pPr>
                            </w:p>
                            <w:p w14:paraId="2E631306" w14:textId="77777777" w:rsidR="00511559" w:rsidRDefault="00511559" w:rsidP="00511559">
                              <w:pPr>
                                <w:spacing w:line="200" w:lineRule="exact"/>
                                <w:rPr>
                                  <w:sz w:val="16"/>
                                </w:rPr>
                              </w:pPr>
                            </w:p>
                            <w:p w14:paraId="29DD8AD9" w14:textId="77777777" w:rsidR="00511559" w:rsidRDefault="00511559" w:rsidP="00511559">
                              <w:pPr>
                                <w:spacing w:line="200" w:lineRule="exact"/>
                                <w:rPr>
                                  <w:sz w:val="16"/>
                                </w:rPr>
                              </w:pPr>
                            </w:p>
                            <w:p w14:paraId="33246D1E" w14:textId="77777777" w:rsidR="00511559" w:rsidRDefault="00511559" w:rsidP="00511559">
                              <w:pPr>
                                <w:spacing w:line="20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受付場所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)</w:t>
                              </w:r>
                            </w:p>
                            <w:p w14:paraId="177AD9EA" w14:textId="77777777" w:rsidR="00C4535A" w:rsidRDefault="00C4535A" w:rsidP="000B7A69">
                              <w:pPr>
                                <w:spacing w:line="200" w:lineRule="exact"/>
                                <w:rPr>
                                  <w:sz w:val="14"/>
                                </w:rPr>
                              </w:pPr>
                            </w:p>
                            <w:p w14:paraId="5F069A75" w14:textId="77777777" w:rsidR="00C4535A" w:rsidRPr="004430B6" w:rsidRDefault="00C4535A" w:rsidP="000B7A69">
                              <w:pPr>
                                <w:spacing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38" y="200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C470" id="Group 25" o:spid="_x0000_s1026" style="position:absolute;left:0;text-align:left;margin-left:405.3pt;margin-top:2.45pt;width:90pt;height:117pt;z-index:251652608" coordorigin="9338,414" coordsize="180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9338;top:414;width:180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22DC365F" w14:textId="77777777" w:rsidR="00511559" w:rsidRDefault="00511559" w:rsidP="00511559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付印</w:t>
                        </w:r>
                      </w:p>
                      <w:p w14:paraId="751E8CB6" w14:textId="77777777" w:rsidR="00511559" w:rsidRDefault="00511559" w:rsidP="00511559">
                        <w:pPr>
                          <w:spacing w:line="200" w:lineRule="exact"/>
                          <w:rPr>
                            <w:sz w:val="16"/>
                          </w:rPr>
                        </w:pPr>
                      </w:p>
                      <w:p w14:paraId="300916C8" w14:textId="77777777" w:rsidR="00511559" w:rsidRDefault="00511559" w:rsidP="00511559">
                        <w:pPr>
                          <w:spacing w:line="200" w:lineRule="exact"/>
                          <w:rPr>
                            <w:sz w:val="16"/>
                          </w:rPr>
                        </w:pPr>
                      </w:p>
                      <w:p w14:paraId="67BBC973" w14:textId="77777777" w:rsidR="00511559" w:rsidRDefault="00511559" w:rsidP="00511559">
                        <w:pPr>
                          <w:spacing w:line="200" w:lineRule="exact"/>
                          <w:rPr>
                            <w:sz w:val="16"/>
                          </w:rPr>
                        </w:pPr>
                      </w:p>
                      <w:p w14:paraId="2A2C35F8" w14:textId="77777777" w:rsidR="00511559" w:rsidRDefault="00511559" w:rsidP="00511559">
                        <w:pPr>
                          <w:spacing w:line="200" w:lineRule="exact"/>
                          <w:rPr>
                            <w:sz w:val="16"/>
                          </w:rPr>
                        </w:pPr>
                      </w:p>
                      <w:p w14:paraId="7D1F21DD" w14:textId="77777777" w:rsidR="00511559" w:rsidRDefault="00511559" w:rsidP="00511559">
                        <w:pPr>
                          <w:spacing w:line="200" w:lineRule="exact"/>
                          <w:rPr>
                            <w:sz w:val="16"/>
                          </w:rPr>
                        </w:pPr>
                      </w:p>
                      <w:p w14:paraId="2E631306" w14:textId="77777777" w:rsidR="00511559" w:rsidRDefault="00511559" w:rsidP="00511559">
                        <w:pPr>
                          <w:spacing w:line="200" w:lineRule="exact"/>
                          <w:rPr>
                            <w:sz w:val="16"/>
                          </w:rPr>
                        </w:pPr>
                      </w:p>
                      <w:p w14:paraId="29DD8AD9" w14:textId="77777777" w:rsidR="00511559" w:rsidRDefault="00511559" w:rsidP="00511559">
                        <w:pPr>
                          <w:spacing w:line="200" w:lineRule="exact"/>
                          <w:rPr>
                            <w:sz w:val="16"/>
                          </w:rPr>
                        </w:pPr>
                      </w:p>
                      <w:p w14:paraId="33246D1E" w14:textId="77777777" w:rsidR="00511559" w:rsidRDefault="00511559" w:rsidP="00511559">
                        <w:pPr>
                          <w:spacing w:line="200" w:lineRule="exact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(</w:t>
                        </w:r>
                        <w:r>
                          <w:rPr>
                            <w:rFonts w:hint="eastAsia"/>
                            <w:sz w:val="14"/>
                          </w:rPr>
                          <w:t>受付場所</w:t>
                        </w:r>
                        <w:r>
                          <w:rPr>
                            <w:rFonts w:hint="eastAsia"/>
                            <w:sz w:val="14"/>
                          </w:rPr>
                          <w:t>)</w:t>
                        </w:r>
                      </w:p>
                      <w:p w14:paraId="177AD9EA" w14:textId="77777777" w:rsidR="00C4535A" w:rsidRDefault="00C4535A" w:rsidP="000B7A69">
                        <w:pPr>
                          <w:spacing w:line="200" w:lineRule="exact"/>
                          <w:rPr>
                            <w:sz w:val="14"/>
                          </w:rPr>
                        </w:pPr>
                      </w:p>
                      <w:p w14:paraId="5F069A75" w14:textId="77777777" w:rsidR="00C4535A" w:rsidRPr="004430B6" w:rsidRDefault="00C4535A" w:rsidP="000B7A69">
                        <w:pPr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27" o:spid="_x0000_s1028" style="position:absolute;visibility:visible;mso-wrap-style:square" from="9338,2004" to="11138,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2F096217" w14:textId="77777777" w:rsidR="009D401A" w:rsidRPr="009D401A" w:rsidRDefault="009D401A" w:rsidP="009D401A">
      <w:pPr>
        <w:ind w:firstLineChars="500" w:firstLine="966"/>
      </w:pPr>
      <w:r>
        <w:rPr>
          <w:rFonts w:hint="eastAsia"/>
          <w:szCs w:val="21"/>
        </w:rPr>
        <w:t>（</w:t>
      </w:r>
      <w:r w:rsidRPr="009D401A">
        <w:rPr>
          <w:rFonts w:hint="eastAsia"/>
          <w:szCs w:val="21"/>
        </w:rPr>
        <w:t>「申請書」を記入する前に、裏面</w:t>
      </w:r>
      <w:r w:rsidR="00C5219E">
        <w:rPr>
          <w:rFonts w:hint="eastAsia"/>
          <w:szCs w:val="21"/>
        </w:rPr>
        <w:t>の同意事項を確認してください</w:t>
      </w:r>
      <w:r w:rsidRPr="009D401A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1604CA19" w14:textId="77777777" w:rsidR="00AB6800" w:rsidRDefault="00AB6800" w:rsidP="007F7108"/>
    <w:p w14:paraId="50C9EE55" w14:textId="4305F958" w:rsidR="00AB6800" w:rsidRDefault="00F87138" w:rsidP="007F7108">
      <w:r w:rsidRPr="003125A4">
        <w:rPr>
          <w:rFonts w:hint="eastAsia"/>
          <w:noProof/>
          <w:spacing w:val="14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A83DF4A" wp14:editId="60751DB8">
                <wp:simplePos x="0" y="0"/>
                <wp:positionH relativeFrom="column">
                  <wp:posOffset>-635</wp:posOffset>
                </wp:positionH>
                <wp:positionV relativeFrom="paragraph">
                  <wp:posOffset>84455</wp:posOffset>
                </wp:positionV>
                <wp:extent cx="1891030" cy="234950"/>
                <wp:effectExtent l="0" t="0" r="13970" b="12700"/>
                <wp:wrapNone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FBCF" w14:textId="15BB8A62" w:rsidR="001024A8" w:rsidRPr="003125A4" w:rsidRDefault="00BD5228" w:rsidP="001024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784BDC"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 w:rsidR="004C3A6A" w:rsidRPr="003125A4">
                              <w:rPr>
                                <w:rFonts w:hint="eastAsia"/>
                                <w:szCs w:val="21"/>
                              </w:rPr>
                              <w:t xml:space="preserve">年度申請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id w:val="162046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D3B50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C3A6A" w:rsidRPr="003125A4">
                              <w:rPr>
                                <w:rFonts w:hint="eastAsia"/>
                                <w:szCs w:val="21"/>
                              </w:rPr>
                              <w:t>有・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id w:val="4734984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D3B50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C3A6A" w:rsidRPr="003125A4">
                              <w:rPr>
                                <w:rFonts w:hint="eastAsia"/>
                                <w:szCs w:val="21"/>
                              </w:rPr>
                              <w:t>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3DF4A" id="Rectangle 55" o:spid="_x0000_s1029" style="position:absolute;left:0;text-align:left;margin-left:-.05pt;margin-top:6.65pt;width:148.9pt;height:1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">
                <v:textbox inset="5.85pt,.7pt,5.85pt,.7pt">
                  <w:txbxContent>
                    <w:p w14:paraId="5A6AFBCF" w14:textId="15BB8A62" w:rsidR="001024A8" w:rsidRPr="003125A4" w:rsidRDefault="00BD5228" w:rsidP="001024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 w:rsidR="00784BDC">
                        <w:rPr>
                          <w:rFonts w:hint="eastAsia"/>
                          <w:szCs w:val="21"/>
                        </w:rPr>
                        <w:t>7</w:t>
                      </w:r>
                      <w:r w:rsidR="004C3A6A" w:rsidRPr="003125A4">
                        <w:rPr>
                          <w:rFonts w:hint="eastAsia"/>
                          <w:szCs w:val="21"/>
                        </w:rPr>
                        <w:t xml:space="preserve">年度申請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id w:val="1620467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D3B50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C3A6A" w:rsidRPr="003125A4">
                        <w:rPr>
                          <w:rFonts w:hint="eastAsia"/>
                          <w:szCs w:val="21"/>
                        </w:rPr>
                        <w:t>有・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id w:val="47349847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D3B50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C3A6A" w:rsidRPr="003125A4">
                        <w:rPr>
                          <w:rFonts w:hint="eastAsia"/>
                          <w:szCs w:val="21"/>
                        </w:rPr>
                        <w:t>無</w:t>
                      </w:r>
                    </w:p>
                  </w:txbxContent>
                </v:textbox>
              </v:rect>
            </w:pict>
          </mc:Fallback>
        </mc:AlternateContent>
      </w:r>
    </w:p>
    <w:p w14:paraId="6DC91721" w14:textId="77777777" w:rsidR="00AB6800" w:rsidRDefault="00AB6800" w:rsidP="007F7108"/>
    <w:p w14:paraId="56894E8A" w14:textId="77777777" w:rsidR="00A11C2D" w:rsidRPr="003125A4" w:rsidRDefault="00A11C2D" w:rsidP="007F7108"/>
    <w:p w14:paraId="6C96E038" w14:textId="77777777" w:rsidR="00754A3A" w:rsidRPr="003125A4" w:rsidRDefault="00C5219E" w:rsidP="001024A8">
      <w:pPr>
        <w:ind w:firstLineChars="1900" w:firstLine="3672"/>
      </w:pPr>
      <w:r>
        <w:rPr>
          <w:rFonts w:hint="eastAsia"/>
          <w:u w:val="single"/>
        </w:rPr>
        <w:t xml:space="preserve">申請日　　　</w:t>
      </w:r>
      <w:r w:rsidR="00B90500">
        <w:rPr>
          <w:rFonts w:hint="eastAsia"/>
          <w:u w:val="single"/>
        </w:rPr>
        <w:t>令和</w:t>
      </w:r>
      <w:r w:rsidR="003B0157" w:rsidRPr="003125A4">
        <w:rPr>
          <w:rFonts w:hint="eastAsia"/>
          <w:u w:val="single"/>
        </w:rPr>
        <w:t xml:space="preserve">　</w:t>
      </w:r>
      <w:r w:rsidR="00511559" w:rsidRPr="003125A4">
        <w:rPr>
          <w:rFonts w:hint="eastAsia"/>
          <w:u w:val="single"/>
        </w:rPr>
        <w:t xml:space="preserve">　</w:t>
      </w:r>
      <w:r w:rsidR="00754A3A" w:rsidRPr="003125A4">
        <w:rPr>
          <w:rFonts w:hint="eastAsia"/>
          <w:u w:val="single"/>
        </w:rPr>
        <w:t xml:space="preserve">年　</w:t>
      </w:r>
      <w:r w:rsidR="003B0157" w:rsidRPr="003125A4">
        <w:rPr>
          <w:rFonts w:hint="eastAsia"/>
          <w:u w:val="single"/>
        </w:rPr>
        <w:t xml:space="preserve">　</w:t>
      </w:r>
      <w:r w:rsidR="00511559" w:rsidRPr="003125A4">
        <w:rPr>
          <w:rFonts w:hint="eastAsia"/>
          <w:u w:val="single"/>
        </w:rPr>
        <w:t xml:space="preserve">　</w:t>
      </w:r>
      <w:r w:rsidR="00754A3A" w:rsidRPr="003125A4">
        <w:rPr>
          <w:rFonts w:hint="eastAsia"/>
          <w:u w:val="single"/>
        </w:rPr>
        <w:t xml:space="preserve">月　　</w:t>
      </w:r>
      <w:r w:rsidR="003B0157" w:rsidRPr="003125A4">
        <w:rPr>
          <w:rFonts w:hint="eastAsia"/>
          <w:u w:val="single"/>
        </w:rPr>
        <w:t xml:space="preserve">　</w:t>
      </w:r>
      <w:r w:rsidR="00754A3A" w:rsidRPr="003125A4">
        <w:rPr>
          <w:rFonts w:hint="eastAsia"/>
          <w:u w:val="single"/>
        </w:rPr>
        <w:t>日</w:t>
      </w:r>
    </w:p>
    <w:p w14:paraId="7324A73F" w14:textId="77777777" w:rsidR="00754A3A" w:rsidRPr="00C5219E" w:rsidRDefault="00754A3A" w:rsidP="00C4535A">
      <w:pPr>
        <w:ind w:firstLineChars="1900" w:firstLine="3672"/>
      </w:pPr>
    </w:p>
    <w:p w14:paraId="60311319" w14:textId="77777777" w:rsidR="0076621D" w:rsidRPr="003125A4" w:rsidRDefault="0076621D" w:rsidP="00BC73A7">
      <w:pPr>
        <w:ind w:firstLineChars="1810" w:firstLine="3679"/>
        <w:rPr>
          <w:sz w:val="22"/>
          <w:szCs w:val="22"/>
          <w:u w:val="single"/>
        </w:rPr>
      </w:pPr>
      <w:r w:rsidRPr="003125A4">
        <w:rPr>
          <w:rFonts w:hint="eastAsia"/>
          <w:sz w:val="22"/>
          <w:szCs w:val="22"/>
          <w:u w:val="single"/>
        </w:rPr>
        <w:t>郵便番号</w:t>
      </w:r>
      <w:r w:rsidR="00B609FE" w:rsidRPr="003125A4">
        <w:rPr>
          <w:rFonts w:hint="eastAsia"/>
          <w:sz w:val="22"/>
          <w:szCs w:val="22"/>
          <w:u w:val="single"/>
        </w:rPr>
        <w:t xml:space="preserve">　</w:t>
      </w:r>
      <w:r w:rsidRPr="003125A4">
        <w:rPr>
          <w:rFonts w:hint="eastAsia"/>
          <w:sz w:val="22"/>
          <w:szCs w:val="22"/>
          <w:u w:val="single"/>
        </w:rPr>
        <w:t xml:space="preserve">〒３８６－　</w:t>
      </w:r>
      <w:r w:rsidR="00B609FE" w:rsidRPr="003125A4">
        <w:rPr>
          <w:rFonts w:hint="eastAsia"/>
          <w:sz w:val="22"/>
          <w:szCs w:val="22"/>
          <w:u w:val="single"/>
        </w:rPr>
        <w:t xml:space="preserve">　　　</w:t>
      </w:r>
      <w:r w:rsidR="00C5219E">
        <w:rPr>
          <w:rFonts w:hint="eastAsia"/>
          <w:sz w:val="22"/>
          <w:szCs w:val="22"/>
          <w:u w:val="single"/>
        </w:rPr>
        <w:t xml:space="preserve">　　</w:t>
      </w:r>
      <w:r w:rsidR="00B609FE" w:rsidRPr="003125A4">
        <w:rPr>
          <w:rFonts w:hint="eastAsia"/>
          <w:sz w:val="22"/>
          <w:szCs w:val="22"/>
          <w:u w:val="single"/>
        </w:rPr>
        <w:t xml:space="preserve">　</w:t>
      </w:r>
      <w:r w:rsidR="00BE50F8" w:rsidRPr="003125A4">
        <w:rPr>
          <w:rFonts w:hint="eastAsia"/>
          <w:sz w:val="22"/>
          <w:szCs w:val="22"/>
          <w:u w:val="single"/>
        </w:rPr>
        <w:t xml:space="preserve">　</w:t>
      </w:r>
    </w:p>
    <w:p w14:paraId="55B67F9F" w14:textId="77777777" w:rsidR="0076621D" w:rsidRPr="003125A4" w:rsidRDefault="0076621D" w:rsidP="00754A3A">
      <w:pPr>
        <w:ind w:firstLineChars="1810" w:firstLine="3679"/>
        <w:rPr>
          <w:sz w:val="22"/>
          <w:szCs w:val="22"/>
          <w:u w:val="single"/>
        </w:rPr>
      </w:pPr>
    </w:p>
    <w:p w14:paraId="554AD2EC" w14:textId="77777777" w:rsidR="0076621D" w:rsidRPr="003125A4" w:rsidRDefault="00754A3A" w:rsidP="001024A8">
      <w:pPr>
        <w:ind w:firstLineChars="1806" w:firstLine="3671"/>
        <w:rPr>
          <w:sz w:val="22"/>
          <w:szCs w:val="22"/>
          <w:u w:val="single"/>
        </w:rPr>
      </w:pPr>
      <w:r w:rsidRPr="003125A4">
        <w:rPr>
          <w:rFonts w:hint="eastAsia"/>
          <w:sz w:val="22"/>
          <w:szCs w:val="22"/>
          <w:u w:val="single"/>
        </w:rPr>
        <w:t>住所</w:t>
      </w:r>
      <w:r w:rsidR="00214FF9" w:rsidRPr="003125A4">
        <w:rPr>
          <w:rFonts w:hint="eastAsia"/>
          <w:sz w:val="22"/>
          <w:szCs w:val="22"/>
          <w:u w:val="single"/>
        </w:rPr>
        <w:t xml:space="preserve">　</w:t>
      </w:r>
      <w:r w:rsidR="0076621D" w:rsidRPr="003125A4">
        <w:rPr>
          <w:rFonts w:hint="eastAsia"/>
          <w:sz w:val="22"/>
          <w:szCs w:val="22"/>
          <w:u w:val="single"/>
        </w:rPr>
        <w:t xml:space="preserve">上田市　</w:t>
      </w:r>
      <w:r w:rsidR="00B609FE" w:rsidRPr="003125A4">
        <w:rPr>
          <w:rFonts w:hint="eastAsia"/>
          <w:sz w:val="22"/>
          <w:szCs w:val="22"/>
          <w:u w:val="single"/>
        </w:rPr>
        <w:t xml:space="preserve">　　　　　　</w:t>
      </w:r>
      <w:r w:rsidR="00BE50F8" w:rsidRPr="003125A4">
        <w:rPr>
          <w:rFonts w:hint="eastAsia"/>
          <w:sz w:val="22"/>
          <w:szCs w:val="22"/>
          <w:u w:val="single"/>
        </w:rPr>
        <w:t xml:space="preserve">　</w:t>
      </w:r>
      <w:r w:rsidR="00AB6800">
        <w:rPr>
          <w:rFonts w:hint="eastAsia"/>
          <w:sz w:val="22"/>
          <w:szCs w:val="22"/>
          <w:u w:val="single"/>
        </w:rPr>
        <w:t xml:space="preserve">　　</w:t>
      </w:r>
      <w:r w:rsidR="00214FF9" w:rsidRPr="003125A4">
        <w:rPr>
          <w:rFonts w:hint="eastAsia"/>
          <w:sz w:val="22"/>
          <w:szCs w:val="22"/>
          <w:u w:val="single"/>
        </w:rPr>
        <w:t xml:space="preserve">　　</w:t>
      </w:r>
      <w:r w:rsidR="00BE50F8" w:rsidRPr="003125A4">
        <w:rPr>
          <w:rFonts w:hint="eastAsia"/>
          <w:sz w:val="22"/>
          <w:szCs w:val="22"/>
          <w:u w:val="single"/>
        </w:rPr>
        <w:t xml:space="preserve">　</w:t>
      </w:r>
      <w:r w:rsidR="00214FF9" w:rsidRPr="003125A4">
        <w:rPr>
          <w:rFonts w:hint="eastAsia"/>
          <w:sz w:val="22"/>
          <w:szCs w:val="22"/>
          <w:u w:val="single"/>
        </w:rPr>
        <w:t xml:space="preserve">　　</w:t>
      </w:r>
      <w:r w:rsidR="00BE50F8" w:rsidRPr="003125A4">
        <w:rPr>
          <w:rFonts w:hint="eastAsia"/>
          <w:sz w:val="22"/>
          <w:szCs w:val="22"/>
          <w:u w:val="single"/>
        </w:rPr>
        <w:t xml:space="preserve">　　　　　</w:t>
      </w:r>
    </w:p>
    <w:p w14:paraId="328A919C" w14:textId="77777777" w:rsidR="007F7108" w:rsidRPr="003125A4" w:rsidRDefault="007F7108" w:rsidP="004C3A6A">
      <w:pPr>
        <w:ind w:firstLineChars="1810" w:firstLine="3679"/>
        <w:rPr>
          <w:sz w:val="22"/>
          <w:szCs w:val="22"/>
          <w:u w:val="single"/>
        </w:rPr>
      </w:pPr>
    </w:p>
    <w:p w14:paraId="0900DA67" w14:textId="73E768DD" w:rsidR="00B609FE" w:rsidRPr="003125A4" w:rsidRDefault="00B609FE" w:rsidP="00B609FE">
      <w:pPr>
        <w:ind w:firstLineChars="1810" w:firstLine="3679"/>
        <w:rPr>
          <w:sz w:val="22"/>
          <w:szCs w:val="22"/>
          <w:u w:val="single"/>
        </w:rPr>
      </w:pPr>
      <w:r w:rsidRPr="003125A4">
        <w:rPr>
          <w:rFonts w:hint="eastAsia"/>
          <w:sz w:val="22"/>
          <w:szCs w:val="22"/>
          <w:u w:val="single"/>
        </w:rPr>
        <w:t>自治会名</w:t>
      </w:r>
      <w:r w:rsidR="00214FF9" w:rsidRPr="003125A4">
        <w:rPr>
          <w:rFonts w:hint="eastAsia"/>
          <w:sz w:val="22"/>
          <w:szCs w:val="22"/>
          <w:u w:val="single"/>
        </w:rPr>
        <w:t xml:space="preserve">　</w:t>
      </w:r>
      <w:r w:rsidR="00BE50F8" w:rsidRPr="003125A4">
        <w:rPr>
          <w:rFonts w:hint="eastAsia"/>
          <w:sz w:val="22"/>
          <w:szCs w:val="22"/>
          <w:u w:val="single"/>
        </w:rPr>
        <w:t xml:space="preserve">　　　　</w:t>
      </w:r>
      <w:r w:rsidR="00AB6800">
        <w:rPr>
          <w:rFonts w:hint="eastAsia"/>
          <w:sz w:val="22"/>
          <w:szCs w:val="22"/>
          <w:u w:val="single"/>
        </w:rPr>
        <w:t xml:space="preserve">　</w:t>
      </w:r>
      <w:r w:rsidR="00BE50F8" w:rsidRPr="003125A4">
        <w:rPr>
          <w:rFonts w:hint="eastAsia"/>
          <w:sz w:val="22"/>
          <w:szCs w:val="22"/>
          <w:u w:val="single"/>
        </w:rPr>
        <w:t xml:space="preserve">　　　　</w:t>
      </w:r>
      <w:r w:rsidR="000626EC" w:rsidRPr="003125A4">
        <w:rPr>
          <w:rFonts w:hint="eastAsia"/>
          <w:sz w:val="22"/>
          <w:szCs w:val="22"/>
          <w:u w:val="single"/>
        </w:rPr>
        <w:t xml:space="preserve">／　</w:t>
      </w:r>
      <w:r w:rsidR="005B2249" w:rsidRPr="003125A4">
        <w:rPr>
          <w:rFonts w:hint="eastAsia"/>
          <w:sz w:val="22"/>
          <w:szCs w:val="22"/>
          <w:u w:val="single"/>
        </w:rPr>
        <w:t>世帯人数</w:t>
      </w:r>
      <w:r w:rsidR="00BE50F8" w:rsidRPr="003125A4">
        <w:rPr>
          <w:rFonts w:hint="eastAsia"/>
          <w:sz w:val="22"/>
          <w:szCs w:val="22"/>
          <w:u w:val="single"/>
        </w:rPr>
        <w:t xml:space="preserve">　</w:t>
      </w:r>
      <w:r w:rsidR="00AB6800">
        <w:rPr>
          <w:rFonts w:hint="eastAsia"/>
          <w:sz w:val="22"/>
          <w:szCs w:val="22"/>
          <w:u w:val="single"/>
        </w:rPr>
        <w:t xml:space="preserve">　</w:t>
      </w:r>
      <w:r w:rsidR="005B2249">
        <w:rPr>
          <w:rFonts w:hint="eastAsia"/>
          <w:sz w:val="22"/>
          <w:szCs w:val="22"/>
          <w:u w:val="single"/>
        </w:rPr>
        <w:t xml:space="preserve">　</w:t>
      </w:r>
      <w:r w:rsidR="00BE50F8" w:rsidRPr="003125A4">
        <w:rPr>
          <w:rFonts w:hint="eastAsia"/>
          <w:sz w:val="22"/>
          <w:szCs w:val="22"/>
          <w:u w:val="single"/>
        </w:rPr>
        <w:t xml:space="preserve">　</w:t>
      </w:r>
      <w:r w:rsidR="00214FF9" w:rsidRPr="003125A4">
        <w:rPr>
          <w:rFonts w:hint="eastAsia"/>
          <w:sz w:val="22"/>
          <w:szCs w:val="22"/>
          <w:u w:val="single"/>
        </w:rPr>
        <w:t>人</w:t>
      </w:r>
      <w:r w:rsidR="003257E1" w:rsidRPr="003125A4">
        <w:rPr>
          <w:rFonts w:hint="eastAsia"/>
          <w:sz w:val="22"/>
          <w:szCs w:val="22"/>
          <w:u w:val="single"/>
        </w:rPr>
        <w:t xml:space="preserve">　</w:t>
      </w:r>
    </w:p>
    <w:p w14:paraId="00C754E6" w14:textId="77777777" w:rsidR="00B609FE" w:rsidRPr="003125A4" w:rsidRDefault="00B609FE" w:rsidP="007F7108">
      <w:pPr>
        <w:ind w:firstLineChars="1810" w:firstLine="3679"/>
        <w:rPr>
          <w:sz w:val="22"/>
          <w:szCs w:val="22"/>
          <w:u w:val="single"/>
        </w:rPr>
      </w:pPr>
    </w:p>
    <w:p w14:paraId="7A10A6DC" w14:textId="77777777" w:rsidR="007F7108" w:rsidRPr="003125A4" w:rsidRDefault="007F7108" w:rsidP="007F7108">
      <w:pPr>
        <w:ind w:firstLineChars="1810" w:firstLine="3679"/>
        <w:rPr>
          <w:sz w:val="22"/>
          <w:szCs w:val="22"/>
          <w:u w:val="single"/>
        </w:rPr>
      </w:pPr>
      <w:r w:rsidRPr="003125A4">
        <w:rPr>
          <w:rFonts w:hint="eastAsia"/>
          <w:sz w:val="22"/>
          <w:szCs w:val="22"/>
          <w:u w:val="single"/>
        </w:rPr>
        <w:t>電話</w:t>
      </w:r>
      <w:r w:rsidR="003257E1" w:rsidRPr="003125A4">
        <w:rPr>
          <w:rFonts w:hint="eastAsia"/>
          <w:sz w:val="22"/>
          <w:szCs w:val="22"/>
          <w:u w:val="single"/>
        </w:rPr>
        <w:t>番号</w:t>
      </w:r>
      <w:r w:rsidR="00092301">
        <w:rPr>
          <w:rFonts w:hint="eastAsia"/>
          <w:sz w:val="22"/>
          <w:szCs w:val="22"/>
          <w:u w:val="single"/>
        </w:rPr>
        <w:t xml:space="preserve">　　　　　　</w:t>
      </w:r>
      <w:r w:rsidRPr="003125A4">
        <w:rPr>
          <w:rFonts w:hint="eastAsia"/>
          <w:sz w:val="22"/>
          <w:szCs w:val="22"/>
          <w:u w:val="single"/>
        </w:rPr>
        <w:t xml:space="preserve">　</w:t>
      </w:r>
      <w:r w:rsidR="000626EC" w:rsidRPr="003125A4">
        <w:rPr>
          <w:rFonts w:hint="eastAsia"/>
          <w:sz w:val="22"/>
          <w:szCs w:val="22"/>
          <w:u w:val="single"/>
        </w:rPr>
        <w:t xml:space="preserve">　　　　　　</w:t>
      </w:r>
      <w:r w:rsidR="003257E1" w:rsidRPr="003125A4">
        <w:rPr>
          <w:rFonts w:hint="eastAsia"/>
          <w:sz w:val="22"/>
          <w:szCs w:val="22"/>
          <w:u w:val="single"/>
        </w:rPr>
        <w:t xml:space="preserve">　</w:t>
      </w:r>
      <w:r w:rsidR="00FA012B" w:rsidRPr="003125A4">
        <w:rPr>
          <w:rFonts w:hint="eastAsia"/>
          <w:sz w:val="22"/>
          <w:szCs w:val="22"/>
          <w:u w:val="single"/>
        </w:rPr>
        <w:t xml:space="preserve">　　　</w:t>
      </w:r>
      <w:r w:rsidR="00AB6800">
        <w:rPr>
          <w:rFonts w:hint="eastAsia"/>
          <w:sz w:val="22"/>
          <w:szCs w:val="22"/>
          <w:u w:val="single"/>
        </w:rPr>
        <w:t xml:space="preserve">　　</w:t>
      </w:r>
      <w:r w:rsidR="00FA012B" w:rsidRPr="003125A4">
        <w:rPr>
          <w:rFonts w:hint="eastAsia"/>
          <w:sz w:val="22"/>
          <w:szCs w:val="22"/>
          <w:u w:val="single"/>
        </w:rPr>
        <w:t xml:space="preserve">　　　</w:t>
      </w:r>
    </w:p>
    <w:p w14:paraId="6BDE45AC" w14:textId="77777777" w:rsidR="00754A3A" w:rsidRPr="003125A4" w:rsidRDefault="00754A3A" w:rsidP="00754A3A">
      <w:pPr>
        <w:ind w:firstLineChars="1810" w:firstLine="3679"/>
        <w:rPr>
          <w:sz w:val="22"/>
          <w:szCs w:val="22"/>
          <w:u w:val="single"/>
        </w:rPr>
      </w:pPr>
    </w:p>
    <w:p w14:paraId="4923D7B0" w14:textId="77777777" w:rsidR="00754A3A" w:rsidRPr="003125A4" w:rsidRDefault="00754A3A" w:rsidP="00754A3A">
      <w:pPr>
        <w:ind w:firstLineChars="1810" w:firstLine="3679"/>
        <w:rPr>
          <w:sz w:val="22"/>
          <w:szCs w:val="22"/>
          <w:u w:val="single"/>
        </w:rPr>
      </w:pPr>
      <w:r w:rsidRPr="003125A4">
        <w:rPr>
          <w:rFonts w:hint="eastAsia"/>
          <w:sz w:val="22"/>
          <w:szCs w:val="22"/>
          <w:u w:val="single"/>
        </w:rPr>
        <w:t>世帯主</w:t>
      </w:r>
      <w:r w:rsidR="00E62A5D" w:rsidRPr="003125A4">
        <w:rPr>
          <w:rFonts w:hint="eastAsia"/>
          <w:sz w:val="22"/>
          <w:szCs w:val="22"/>
          <w:u w:val="single"/>
        </w:rPr>
        <w:t>氏名</w:t>
      </w:r>
      <w:r w:rsidRPr="003125A4">
        <w:rPr>
          <w:rFonts w:hint="eastAsia"/>
          <w:sz w:val="22"/>
          <w:szCs w:val="22"/>
          <w:u w:val="single"/>
        </w:rPr>
        <w:t xml:space="preserve">　</w:t>
      </w:r>
      <w:r w:rsidR="00214FF9" w:rsidRPr="003125A4">
        <w:rPr>
          <w:rFonts w:hint="eastAsia"/>
          <w:sz w:val="22"/>
          <w:szCs w:val="22"/>
          <w:u w:val="single"/>
        </w:rPr>
        <w:t xml:space="preserve">　　　　</w:t>
      </w:r>
      <w:r w:rsidRPr="003125A4">
        <w:rPr>
          <w:rFonts w:hint="eastAsia"/>
          <w:sz w:val="22"/>
          <w:szCs w:val="22"/>
          <w:u w:val="single"/>
        </w:rPr>
        <w:t xml:space="preserve">　　</w:t>
      </w:r>
      <w:r w:rsidR="00B609FE" w:rsidRPr="003125A4">
        <w:rPr>
          <w:rFonts w:hint="eastAsia"/>
          <w:sz w:val="22"/>
          <w:szCs w:val="22"/>
          <w:u w:val="single"/>
        </w:rPr>
        <w:t xml:space="preserve">　</w:t>
      </w:r>
      <w:r w:rsidR="00BE50F8" w:rsidRPr="003125A4">
        <w:rPr>
          <w:rFonts w:hint="eastAsia"/>
          <w:sz w:val="22"/>
          <w:szCs w:val="22"/>
          <w:u w:val="single"/>
        </w:rPr>
        <w:t xml:space="preserve">　　　　</w:t>
      </w:r>
      <w:r w:rsidR="00214FF9" w:rsidRPr="003125A4">
        <w:rPr>
          <w:rFonts w:hint="eastAsia"/>
          <w:sz w:val="22"/>
          <w:szCs w:val="22"/>
          <w:u w:val="single"/>
        </w:rPr>
        <w:t xml:space="preserve">　　　</w:t>
      </w:r>
      <w:r w:rsidR="004C6FAB">
        <w:rPr>
          <w:rFonts w:hint="eastAsia"/>
          <w:sz w:val="22"/>
          <w:szCs w:val="22"/>
          <w:u w:val="single"/>
        </w:rPr>
        <w:t xml:space="preserve">　</w:t>
      </w:r>
      <w:r w:rsidR="00214FF9" w:rsidRPr="003125A4">
        <w:rPr>
          <w:rFonts w:hint="eastAsia"/>
          <w:sz w:val="22"/>
          <w:szCs w:val="22"/>
          <w:u w:val="single"/>
        </w:rPr>
        <w:t xml:space="preserve">　</w:t>
      </w:r>
      <w:r w:rsidR="00AB6800">
        <w:rPr>
          <w:rFonts w:hint="eastAsia"/>
          <w:sz w:val="22"/>
          <w:szCs w:val="22"/>
          <w:u w:val="single"/>
        </w:rPr>
        <w:t xml:space="preserve">　　</w:t>
      </w:r>
      <w:r w:rsidR="00214FF9" w:rsidRPr="003125A4">
        <w:rPr>
          <w:rFonts w:hint="eastAsia"/>
          <w:sz w:val="22"/>
          <w:szCs w:val="22"/>
          <w:u w:val="single"/>
        </w:rPr>
        <w:t xml:space="preserve">　　</w:t>
      </w:r>
    </w:p>
    <w:p w14:paraId="7F164CAE" w14:textId="77777777" w:rsidR="00754A3A" w:rsidRPr="003125A4" w:rsidRDefault="00754A3A" w:rsidP="00754A3A">
      <w:pPr>
        <w:ind w:firstLineChars="1810" w:firstLine="3679"/>
        <w:rPr>
          <w:sz w:val="22"/>
          <w:szCs w:val="22"/>
          <w:u w:val="single"/>
        </w:rPr>
      </w:pPr>
    </w:p>
    <w:p w14:paraId="1588B5EF" w14:textId="77777777" w:rsidR="00754A3A" w:rsidRPr="003125A4" w:rsidRDefault="0071140D" w:rsidP="0071140D">
      <w:pPr>
        <w:ind w:firstLineChars="1813" w:firstLine="3685"/>
        <w:rPr>
          <w:sz w:val="22"/>
          <w:szCs w:val="22"/>
          <w:u w:val="single"/>
        </w:rPr>
      </w:pPr>
      <w:r w:rsidRPr="003125A4">
        <w:rPr>
          <w:rFonts w:hint="eastAsia"/>
          <w:sz w:val="22"/>
          <w:szCs w:val="22"/>
          <w:u w:val="single"/>
        </w:rPr>
        <w:t>申請者</w:t>
      </w:r>
      <w:r w:rsidR="004E1B19">
        <w:rPr>
          <w:rFonts w:hint="eastAsia"/>
          <w:sz w:val="22"/>
          <w:szCs w:val="22"/>
          <w:u w:val="single"/>
        </w:rPr>
        <w:t>氏名</w:t>
      </w:r>
      <w:r w:rsidR="00E62A5D" w:rsidRPr="003125A4">
        <w:rPr>
          <w:rFonts w:hint="eastAsia"/>
          <w:sz w:val="22"/>
          <w:szCs w:val="22"/>
          <w:u w:val="single"/>
        </w:rPr>
        <w:t>（続柄）</w:t>
      </w:r>
      <w:r w:rsidRPr="003125A4">
        <w:rPr>
          <w:rFonts w:hint="eastAsia"/>
          <w:sz w:val="22"/>
          <w:szCs w:val="22"/>
          <w:u w:val="single"/>
        </w:rPr>
        <w:t xml:space="preserve">　　　</w:t>
      </w:r>
      <w:r w:rsidR="00E62A5D" w:rsidRPr="003125A4">
        <w:rPr>
          <w:rFonts w:hint="eastAsia"/>
          <w:sz w:val="22"/>
          <w:szCs w:val="22"/>
          <w:u w:val="single"/>
        </w:rPr>
        <w:t xml:space="preserve">　</w:t>
      </w:r>
      <w:r w:rsidR="00754A3A" w:rsidRPr="003125A4">
        <w:rPr>
          <w:rFonts w:hint="eastAsia"/>
          <w:sz w:val="22"/>
          <w:szCs w:val="22"/>
          <w:u w:val="single"/>
        </w:rPr>
        <w:t xml:space="preserve">　　　　</w:t>
      </w:r>
      <w:r w:rsidR="00A11C2D" w:rsidRPr="003125A4">
        <w:rPr>
          <w:rFonts w:hint="eastAsia"/>
          <w:sz w:val="22"/>
          <w:szCs w:val="22"/>
          <w:u w:val="single"/>
        </w:rPr>
        <w:t xml:space="preserve">　</w:t>
      </w:r>
      <w:r w:rsidR="00AB6800">
        <w:rPr>
          <w:rFonts w:hint="eastAsia"/>
          <w:sz w:val="22"/>
          <w:szCs w:val="22"/>
          <w:u w:val="single"/>
        </w:rPr>
        <w:t xml:space="preserve">　　</w:t>
      </w:r>
      <w:r w:rsidR="00A11C2D" w:rsidRPr="003125A4">
        <w:rPr>
          <w:rFonts w:hint="eastAsia"/>
          <w:sz w:val="22"/>
          <w:szCs w:val="22"/>
          <w:u w:val="single"/>
        </w:rPr>
        <w:t>（</w:t>
      </w:r>
      <w:r w:rsidR="00E62A5D" w:rsidRPr="003125A4">
        <w:rPr>
          <w:rFonts w:hint="eastAsia"/>
          <w:sz w:val="22"/>
          <w:szCs w:val="22"/>
          <w:u w:val="single"/>
        </w:rPr>
        <w:t xml:space="preserve">　</w:t>
      </w:r>
      <w:r w:rsidR="00BE50F8" w:rsidRPr="003125A4">
        <w:rPr>
          <w:rFonts w:hint="eastAsia"/>
          <w:sz w:val="22"/>
          <w:szCs w:val="22"/>
          <w:u w:val="single"/>
        </w:rPr>
        <w:t xml:space="preserve">　　</w:t>
      </w:r>
      <w:r w:rsidR="00754A3A" w:rsidRPr="003125A4">
        <w:rPr>
          <w:rFonts w:hint="eastAsia"/>
          <w:sz w:val="22"/>
          <w:szCs w:val="22"/>
          <w:u w:val="single"/>
        </w:rPr>
        <w:t xml:space="preserve">　</w:t>
      </w:r>
      <w:r w:rsidR="00A11C2D" w:rsidRPr="003125A4">
        <w:rPr>
          <w:rFonts w:hint="eastAsia"/>
          <w:sz w:val="22"/>
          <w:szCs w:val="22"/>
          <w:u w:val="single"/>
        </w:rPr>
        <w:t>）</w:t>
      </w:r>
    </w:p>
    <w:p w14:paraId="38B85C14" w14:textId="77777777" w:rsidR="00754A3A" w:rsidRPr="003125A4" w:rsidRDefault="00754A3A" w:rsidP="00754A3A">
      <w:pPr>
        <w:rPr>
          <w:sz w:val="24"/>
        </w:rPr>
      </w:pPr>
    </w:p>
    <w:p w14:paraId="13B14555" w14:textId="77777777" w:rsidR="007C3300" w:rsidRPr="003125A4" w:rsidRDefault="00BB3B0F" w:rsidP="007C3300">
      <w:pPr>
        <w:rPr>
          <w:szCs w:val="21"/>
        </w:rPr>
      </w:pPr>
      <w:r w:rsidRPr="003125A4">
        <w:rPr>
          <w:rFonts w:hint="eastAsia"/>
        </w:rPr>
        <w:t xml:space="preserve">　上田市廃棄物の処理及び清掃に関する条例第２１条の規定により一般廃棄物処理手数料の減免を受けたいので、下記のとおり申請します。つきましては、</w:t>
      </w:r>
      <w:r w:rsidR="007F7108" w:rsidRPr="003125A4">
        <w:rPr>
          <w:rFonts w:hint="eastAsia"/>
          <w:szCs w:val="21"/>
        </w:rPr>
        <w:t>生ごみの自家処理を行い、</w:t>
      </w:r>
      <w:r w:rsidR="004B70DB" w:rsidRPr="003125A4">
        <w:rPr>
          <w:rFonts w:hint="eastAsia"/>
          <w:szCs w:val="21"/>
        </w:rPr>
        <w:t>「</w:t>
      </w:r>
      <w:r w:rsidR="007F7108" w:rsidRPr="003125A4">
        <w:rPr>
          <w:rFonts w:hint="eastAsia"/>
          <w:szCs w:val="21"/>
        </w:rPr>
        <w:t>生ごみを燃やせる</w:t>
      </w:r>
      <w:r w:rsidR="007C3300" w:rsidRPr="003125A4">
        <w:rPr>
          <w:rFonts w:hint="eastAsia"/>
          <w:szCs w:val="21"/>
        </w:rPr>
        <w:t>ごみとして出さない</w:t>
      </w:r>
      <w:r w:rsidR="00260401">
        <w:rPr>
          <w:rFonts w:hint="eastAsia"/>
          <w:szCs w:val="21"/>
        </w:rPr>
        <w:t>こと</w:t>
      </w:r>
      <w:r w:rsidR="004B70DB" w:rsidRPr="003125A4">
        <w:rPr>
          <w:rFonts w:hint="eastAsia"/>
          <w:szCs w:val="21"/>
        </w:rPr>
        <w:t>」</w:t>
      </w:r>
      <w:r w:rsidR="007C3300" w:rsidRPr="003125A4">
        <w:rPr>
          <w:rFonts w:hint="eastAsia"/>
          <w:szCs w:val="21"/>
        </w:rPr>
        <w:t>を誓います。</w:t>
      </w:r>
    </w:p>
    <w:p w14:paraId="12BD8E18" w14:textId="77777777" w:rsidR="00210871" w:rsidRPr="003125A4" w:rsidRDefault="00210871" w:rsidP="00210871"/>
    <w:p w14:paraId="0D00FBC0" w14:textId="77777777" w:rsidR="00B47353" w:rsidRPr="003125A4" w:rsidRDefault="00B47353" w:rsidP="00B47353">
      <w:pPr>
        <w:jc w:val="center"/>
      </w:pPr>
      <w:r w:rsidRPr="003125A4">
        <w:rPr>
          <w:rFonts w:hint="eastAsia"/>
        </w:rPr>
        <w:t>記</w:t>
      </w:r>
    </w:p>
    <w:p w14:paraId="79C69DBC" w14:textId="77777777" w:rsidR="00B47353" w:rsidRPr="003125A4" w:rsidRDefault="00B47353" w:rsidP="00210871"/>
    <w:p w14:paraId="539E1CD9" w14:textId="77777777" w:rsidR="00210871" w:rsidRPr="003125A4" w:rsidRDefault="00210871" w:rsidP="00210871">
      <w:r w:rsidRPr="003125A4">
        <w:rPr>
          <w:rFonts w:hint="eastAsia"/>
        </w:rPr>
        <w:t>１　一般廃棄物の種類</w:t>
      </w:r>
      <w:r w:rsidRPr="003125A4">
        <w:rPr>
          <w:rFonts w:hint="eastAsia"/>
        </w:rPr>
        <w:tab/>
      </w:r>
      <w:r w:rsidRPr="003125A4">
        <w:rPr>
          <w:rFonts w:hint="eastAsia"/>
        </w:rPr>
        <w:t>可燃ごみ</w:t>
      </w:r>
    </w:p>
    <w:p w14:paraId="73C58BDE" w14:textId="77777777" w:rsidR="00210871" w:rsidRPr="003125A4" w:rsidRDefault="00210871" w:rsidP="00210871">
      <w:r w:rsidRPr="003125A4">
        <w:rPr>
          <w:rFonts w:hint="eastAsia"/>
        </w:rPr>
        <w:t>２　減免申請の理由</w:t>
      </w:r>
      <w:r w:rsidRPr="003125A4">
        <w:rPr>
          <w:rFonts w:hint="eastAsia"/>
        </w:rPr>
        <w:tab/>
      </w:r>
      <w:r w:rsidR="00092301">
        <w:rPr>
          <w:rFonts w:hint="eastAsia"/>
        </w:rPr>
        <w:t>「</w:t>
      </w:r>
      <w:r w:rsidRPr="003125A4">
        <w:rPr>
          <w:rFonts w:hint="eastAsia"/>
        </w:rPr>
        <w:t>生ごみ出しません袋</w:t>
      </w:r>
      <w:r w:rsidR="00092301">
        <w:rPr>
          <w:rFonts w:hint="eastAsia"/>
        </w:rPr>
        <w:t>」</w:t>
      </w:r>
      <w:r w:rsidRPr="003125A4">
        <w:rPr>
          <w:rFonts w:hint="eastAsia"/>
        </w:rPr>
        <w:t>利用のため</w:t>
      </w:r>
    </w:p>
    <w:p w14:paraId="7C93B815" w14:textId="77777777" w:rsidR="00210871" w:rsidRPr="003125A4" w:rsidRDefault="00210871" w:rsidP="00210871">
      <w:r w:rsidRPr="003125A4">
        <w:rPr>
          <w:rFonts w:hint="eastAsia"/>
        </w:rPr>
        <w:t>３　減免申請</w:t>
      </w:r>
      <w:r w:rsidR="006B2A65" w:rsidRPr="003125A4">
        <w:rPr>
          <w:rFonts w:hint="eastAsia"/>
        </w:rPr>
        <w:t>枚</w:t>
      </w:r>
      <w:r w:rsidRPr="003125A4">
        <w:rPr>
          <w:rFonts w:hint="eastAsia"/>
        </w:rPr>
        <w:t>数</w:t>
      </w:r>
      <w:r w:rsidRPr="003125A4">
        <w:rPr>
          <w:rFonts w:hint="eastAsia"/>
        </w:rPr>
        <w:tab/>
      </w:r>
      <w:r w:rsidRPr="003125A4">
        <w:rPr>
          <w:rFonts w:hint="eastAsia"/>
        </w:rPr>
        <w:tab/>
      </w:r>
      <w:r w:rsidR="006B2A65" w:rsidRPr="003125A4">
        <w:rPr>
          <w:rFonts w:hint="eastAsia"/>
        </w:rPr>
        <w:t>３０枚</w:t>
      </w:r>
    </w:p>
    <w:p w14:paraId="4A0A0852" w14:textId="77777777" w:rsidR="00754A3A" w:rsidRPr="003125A4" w:rsidRDefault="00754A3A" w:rsidP="00210871">
      <w:pPr>
        <w:rPr>
          <w:sz w:val="24"/>
        </w:rPr>
      </w:pPr>
    </w:p>
    <w:p w14:paraId="7DEE1404" w14:textId="77777777" w:rsidR="001911FE" w:rsidRPr="003125A4" w:rsidRDefault="007F7108" w:rsidP="007F7108">
      <w:pPr>
        <w:rPr>
          <w:sz w:val="22"/>
          <w:szCs w:val="22"/>
        </w:rPr>
      </w:pPr>
      <w:r w:rsidRPr="003125A4">
        <w:rPr>
          <w:rFonts w:hint="eastAsia"/>
          <w:sz w:val="22"/>
          <w:szCs w:val="22"/>
        </w:rPr>
        <w:t xml:space="preserve">４　</w:t>
      </w:r>
      <w:r w:rsidR="001911FE" w:rsidRPr="003125A4">
        <w:rPr>
          <w:rFonts w:hint="eastAsia"/>
          <w:sz w:val="22"/>
          <w:szCs w:val="22"/>
        </w:rPr>
        <w:t>実施している自家処理の方法　※該当する□にチェック。（複数回答可）</w:t>
      </w:r>
    </w:p>
    <w:p w14:paraId="3182E2AD" w14:textId="025C0A5C" w:rsidR="001911FE" w:rsidRPr="003125A4" w:rsidRDefault="004610D7" w:rsidP="001758AB">
      <w:pPr>
        <w:ind w:left="193"/>
        <w:rPr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622228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70ED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758AB" w:rsidRPr="001758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7108" w:rsidRPr="003125A4">
        <w:rPr>
          <w:rFonts w:hint="eastAsia"/>
          <w:sz w:val="22"/>
          <w:szCs w:val="22"/>
        </w:rPr>
        <w:t>①</w:t>
      </w:r>
      <w:r w:rsidR="001911FE" w:rsidRPr="003125A4">
        <w:rPr>
          <w:rFonts w:hint="eastAsia"/>
          <w:sz w:val="22"/>
          <w:szCs w:val="22"/>
        </w:rPr>
        <w:t>畑</w:t>
      </w:r>
      <w:r w:rsidR="00DC3CDA" w:rsidRPr="003125A4">
        <w:rPr>
          <w:rFonts w:hint="eastAsia"/>
          <w:sz w:val="22"/>
          <w:szCs w:val="22"/>
        </w:rPr>
        <w:t>等</w:t>
      </w:r>
      <w:r w:rsidR="001911FE" w:rsidRPr="003125A4">
        <w:rPr>
          <w:rFonts w:hint="eastAsia"/>
          <w:sz w:val="22"/>
          <w:szCs w:val="22"/>
        </w:rPr>
        <w:t>に直接埋める</w:t>
      </w:r>
    </w:p>
    <w:p w14:paraId="053EDF31" w14:textId="78A5BB36" w:rsidR="007C3300" w:rsidRPr="00385377" w:rsidRDefault="00F87138" w:rsidP="001758AB">
      <w:pPr>
        <w:ind w:firstLineChars="100" w:firstLine="203"/>
        <w:rPr>
          <w:sz w:val="22"/>
          <w:szCs w:val="22"/>
        </w:rPr>
      </w:pPr>
      <w:r>
        <w:rPr>
          <w:rFonts w:hint="eastAsia"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1A1B95" wp14:editId="17525BBA">
                <wp:simplePos x="0" y="0"/>
                <wp:positionH relativeFrom="column">
                  <wp:posOffset>2631440</wp:posOffset>
                </wp:positionH>
                <wp:positionV relativeFrom="paragraph">
                  <wp:posOffset>31750</wp:posOffset>
                </wp:positionV>
                <wp:extent cx="180975" cy="295275"/>
                <wp:effectExtent l="7620" t="9525" r="11430" b="952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295275"/>
                        </a:xfrm>
                        <a:prstGeom prst="rightBrace">
                          <a:avLst>
                            <a:gd name="adj1" fmla="val 135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FB5A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5" o:spid="_x0000_s1026" type="#_x0000_t88" style="position:absolute;left:0;text-align:left;margin-left:207.2pt;margin-top:2.5pt;width:14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4A10D13" wp14:editId="2F65B228">
                <wp:simplePos x="0" y="0"/>
                <wp:positionH relativeFrom="column">
                  <wp:posOffset>2808605</wp:posOffset>
                </wp:positionH>
                <wp:positionV relativeFrom="paragraph">
                  <wp:posOffset>31115</wp:posOffset>
                </wp:positionV>
                <wp:extent cx="2693035" cy="276860"/>
                <wp:effectExtent l="3810" t="1905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370BB" w14:textId="45801C12" w:rsidR="00385377" w:rsidRDefault="004610D7" w:rsidP="001758AB"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id w:val="-20950793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58A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758AB" w:rsidRPr="001758A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85377">
                              <w:rPr>
                                <w:rFonts w:hint="eastAsia"/>
                              </w:rPr>
                              <w:t>やさいまる利用中の場合は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10D13" id="テキスト ボックス 2" o:spid="_x0000_s1030" type="#_x0000_t202" style="position:absolute;left:0;text-align:left;margin-left:221.15pt;margin-top:2.45pt;width:212.05pt;height:21.8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" stroked="f">
                <v:textbox style="mso-fit-shape-to-text:t">
                  <w:txbxContent>
                    <w:p w14:paraId="402370BB" w14:textId="45801C12" w:rsidR="00385377" w:rsidRDefault="004610D7" w:rsidP="001758AB"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id w:val="-209507934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758AB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1758AB" w:rsidRPr="001758A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385377">
                        <w:rPr>
                          <w:rFonts w:hint="eastAsia"/>
                        </w:rPr>
                        <w:t>やさいまる利用中の場合はチェ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0940121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758AB" w:rsidRPr="001758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7108" w:rsidRPr="00385377">
        <w:rPr>
          <w:rFonts w:hint="eastAsia"/>
          <w:sz w:val="22"/>
          <w:szCs w:val="22"/>
        </w:rPr>
        <w:t>②</w:t>
      </w:r>
      <w:r w:rsidR="000A380B" w:rsidRPr="00385377">
        <w:rPr>
          <w:rFonts w:hint="eastAsia"/>
          <w:sz w:val="22"/>
          <w:szCs w:val="22"/>
        </w:rPr>
        <w:t>段ボールコンポスト</w:t>
      </w:r>
      <w:r w:rsidR="000401FE" w:rsidRPr="00385377">
        <w:rPr>
          <w:rFonts w:hint="eastAsia"/>
          <w:sz w:val="22"/>
          <w:szCs w:val="22"/>
        </w:rPr>
        <w:t>「ぱっくん」</w:t>
      </w:r>
    </w:p>
    <w:p w14:paraId="58051432" w14:textId="6F0F81CE" w:rsidR="00385377" w:rsidRDefault="004610D7" w:rsidP="001758AB">
      <w:pPr>
        <w:ind w:firstLineChars="100" w:firstLine="203"/>
        <w:rPr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8458286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758AB" w:rsidRPr="001758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85377">
        <w:rPr>
          <w:rFonts w:hint="eastAsia"/>
          <w:sz w:val="22"/>
          <w:szCs w:val="22"/>
        </w:rPr>
        <w:t>③</w:t>
      </w:r>
      <w:r w:rsidR="00385377" w:rsidRPr="003125A4">
        <w:rPr>
          <w:rFonts w:hint="eastAsia"/>
          <w:sz w:val="22"/>
          <w:szCs w:val="22"/>
        </w:rPr>
        <w:t>生ごみ処理機</w:t>
      </w:r>
    </w:p>
    <w:p w14:paraId="55E4A13F" w14:textId="3A1C634E" w:rsidR="00F73F4D" w:rsidRPr="003125A4" w:rsidRDefault="004610D7" w:rsidP="001758AB">
      <w:pPr>
        <w:ind w:firstLineChars="100" w:firstLine="203"/>
        <w:rPr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9815447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758AB" w:rsidRPr="001758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85377">
        <w:rPr>
          <w:rFonts w:hint="eastAsia"/>
          <w:sz w:val="22"/>
          <w:szCs w:val="22"/>
        </w:rPr>
        <w:t>④</w:t>
      </w:r>
      <w:r w:rsidR="007C3300" w:rsidRPr="003125A4">
        <w:rPr>
          <w:rFonts w:hint="eastAsia"/>
          <w:sz w:val="22"/>
          <w:szCs w:val="22"/>
        </w:rPr>
        <w:t>コンポスト</w:t>
      </w:r>
      <w:r w:rsidR="00385377">
        <w:rPr>
          <w:rFonts w:hint="eastAsia"/>
          <w:sz w:val="22"/>
          <w:szCs w:val="22"/>
        </w:rPr>
        <w:t>または</w:t>
      </w:r>
      <w:r w:rsidR="000A380B">
        <w:rPr>
          <w:rFonts w:hint="eastAsia"/>
          <w:sz w:val="22"/>
          <w:szCs w:val="22"/>
        </w:rPr>
        <w:t>E</w:t>
      </w:r>
      <w:r w:rsidR="000A380B">
        <w:rPr>
          <w:sz w:val="22"/>
          <w:szCs w:val="22"/>
        </w:rPr>
        <w:t>M</w:t>
      </w:r>
      <w:r w:rsidR="000A380B">
        <w:rPr>
          <w:rFonts w:hint="eastAsia"/>
          <w:sz w:val="22"/>
          <w:szCs w:val="22"/>
        </w:rPr>
        <w:t>バケツ</w:t>
      </w:r>
    </w:p>
    <w:p w14:paraId="3F0ADAFC" w14:textId="6B8A08EA" w:rsidR="001911FE" w:rsidRPr="003125A4" w:rsidRDefault="004610D7" w:rsidP="001758AB">
      <w:pPr>
        <w:ind w:firstLineChars="100" w:firstLine="203"/>
        <w:rPr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431589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758AB" w:rsidRPr="001758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7108" w:rsidRPr="003125A4">
        <w:rPr>
          <w:rFonts w:hint="eastAsia"/>
          <w:sz w:val="22"/>
          <w:szCs w:val="22"/>
        </w:rPr>
        <w:t>⑤</w:t>
      </w:r>
      <w:r w:rsidR="001911FE" w:rsidRPr="003125A4">
        <w:rPr>
          <w:rFonts w:hint="eastAsia"/>
          <w:sz w:val="22"/>
          <w:szCs w:val="22"/>
        </w:rPr>
        <w:t xml:space="preserve">その他（　　　　　　　　　　　　　　　　　　</w:t>
      </w:r>
      <w:r w:rsidR="007F7108" w:rsidRPr="003125A4">
        <w:rPr>
          <w:rFonts w:hint="eastAsia"/>
          <w:sz w:val="22"/>
          <w:szCs w:val="22"/>
        </w:rPr>
        <w:t xml:space="preserve">　　　　　</w:t>
      </w:r>
      <w:r w:rsidR="00A11C2D" w:rsidRPr="003125A4">
        <w:rPr>
          <w:rFonts w:hint="eastAsia"/>
          <w:sz w:val="22"/>
          <w:szCs w:val="22"/>
        </w:rPr>
        <w:t>）</w:t>
      </w:r>
    </w:p>
    <w:p w14:paraId="1E7FBB02" w14:textId="77777777" w:rsidR="001911FE" w:rsidRPr="003125A4" w:rsidRDefault="001911FE" w:rsidP="001911FE">
      <w:pPr>
        <w:rPr>
          <w:sz w:val="22"/>
          <w:szCs w:val="22"/>
        </w:rPr>
      </w:pPr>
    </w:p>
    <w:p w14:paraId="2535FDD1" w14:textId="77777777" w:rsidR="001911FE" w:rsidRPr="003125A4" w:rsidRDefault="007F7108" w:rsidP="007F7108">
      <w:pPr>
        <w:rPr>
          <w:sz w:val="22"/>
          <w:szCs w:val="22"/>
        </w:rPr>
      </w:pPr>
      <w:r w:rsidRPr="003125A4">
        <w:rPr>
          <w:rFonts w:hint="eastAsia"/>
          <w:sz w:val="22"/>
          <w:szCs w:val="22"/>
        </w:rPr>
        <w:t xml:space="preserve">５　</w:t>
      </w:r>
      <w:r w:rsidR="00F73F4D" w:rsidRPr="003125A4">
        <w:rPr>
          <w:rFonts w:hint="eastAsia"/>
          <w:sz w:val="22"/>
          <w:szCs w:val="22"/>
        </w:rPr>
        <w:t>自家処理</w:t>
      </w:r>
      <w:r w:rsidR="001911FE" w:rsidRPr="003125A4">
        <w:rPr>
          <w:rFonts w:hint="eastAsia"/>
          <w:sz w:val="22"/>
          <w:szCs w:val="22"/>
        </w:rPr>
        <w:t>は、いつから始めましたか？　※該当する□にチェック。（どれか一つ）</w:t>
      </w:r>
    </w:p>
    <w:p w14:paraId="2356F659" w14:textId="4980EDCC" w:rsidR="001911FE" w:rsidRPr="003125A4" w:rsidRDefault="004610D7" w:rsidP="001758AB">
      <w:pPr>
        <w:ind w:firstLineChars="100" w:firstLine="203"/>
        <w:rPr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5319265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758AB" w:rsidRPr="001758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7108" w:rsidRPr="003125A4">
        <w:rPr>
          <w:rFonts w:hint="eastAsia"/>
          <w:sz w:val="22"/>
          <w:szCs w:val="22"/>
        </w:rPr>
        <w:t>①</w:t>
      </w:r>
      <w:r w:rsidR="001911FE" w:rsidRPr="003125A4">
        <w:rPr>
          <w:rFonts w:hint="eastAsia"/>
          <w:sz w:val="22"/>
          <w:szCs w:val="22"/>
        </w:rPr>
        <w:t>申請に合わせて</w:t>
      </w:r>
    </w:p>
    <w:p w14:paraId="5A356961" w14:textId="0BFEADFD" w:rsidR="001911FE" w:rsidRPr="003125A4" w:rsidRDefault="004610D7" w:rsidP="001758AB">
      <w:pPr>
        <w:ind w:firstLineChars="100" w:firstLine="203"/>
        <w:rPr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-1499422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758AB" w:rsidRPr="001758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7108" w:rsidRPr="003125A4">
        <w:rPr>
          <w:rFonts w:hint="eastAsia"/>
          <w:sz w:val="22"/>
          <w:szCs w:val="22"/>
        </w:rPr>
        <w:t>②</w:t>
      </w:r>
      <w:r w:rsidR="001911FE" w:rsidRPr="003125A4">
        <w:rPr>
          <w:rFonts w:hint="eastAsia"/>
          <w:sz w:val="22"/>
          <w:szCs w:val="22"/>
        </w:rPr>
        <w:t>１年以内</w:t>
      </w:r>
    </w:p>
    <w:p w14:paraId="4E189F28" w14:textId="120BD7E0" w:rsidR="001911FE" w:rsidRPr="003125A4" w:rsidRDefault="004610D7" w:rsidP="001758AB">
      <w:pPr>
        <w:ind w:firstLineChars="100" w:firstLine="203"/>
        <w:rPr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5425584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758AB" w:rsidRPr="001758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7108" w:rsidRPr="003125A4">
        <w:rPr>
          <w:rFonts w:hint="eastAsia"/>
          <w:sz w:val="22"/>
          <w:szCs w:val="22"/>
        </w:rPr>
        <w:t>③</w:t>
      </w:r>
      <w:r w:rsidR="001911FE" w:rsidRPr="003125A4">
        <w:rPr>
          <w:rFonts w:hint="eastAsia"/>
          <w:sz w:val="22"/>
          <w:szCs w:val="22"/>
        </w:rPr>
        <w:t>５年以内</w:t>
      </w:r>
    </w:p>
    <w:p w14:paraId="219E911B" w14:textId="641A513A" w:rsidR="001911FE" w:rsidRPr="003125A4" w:rsidRDefault="004610D7" w:rsidP="001758AB">
      <w:pPr>
        <w:ind w:left="193"/>
        <w:rPr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688183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758A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1758AB" w:rsidRPr="001758A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7108" w:rsidRPr="003125A4">
        <w:rPr>
          <w:rFonts w:hint="eastAsia"/>
          <w:sz w:val="22"/>
          <w:szCs w:val="22"/>
        </w:rPr>
        <w:t>④</w:t>
      </w:r>
      <w:r w:rsidR="001911FE" w:rsidRPr="003125A4">
        <w:rPr>
          <w:rFonts w:hint="eastAsia"/>
          <w:sz w:val="22"/>
          <w:szCs w:val="22"/>
        </w:rPr>
        <w:t>５年以上前から</w:t>
      </w:r>
    </w:p>
    <w:p w14:paraId="5B318EE6" w14:textId="1B9581E6" w:rsidR="00C4535A" w:rsidRDefault="00691FB6" w:rsidP="00F01205">
      <w:pPr>
        <w:ind w:leftChars="-600" w:rightChars="-593" w:right="-1146" w:hangingChars="600" w:hanging="1160"/>
        <w:rPr>
          <w:szCs w:val="21"/>
        </w:rPr>
      </w:pPr>
      <w:r w:rsidRPr="003125A4">
        <w:rPr>
          <w:rFonts w:hint="eastAsia"/>
          <w:szCs w:val="21"/>
        </w:rPr>
        <w:t xml:space="preserve">　　　　　</w:t>
      </w:r>
    </w:p>
    <w:p w14:paraId="51A51FC8" w14:textId="0D1CC0E1" w:rsidR="00B25A79" w:rsidRDefault="00B25A79" w:rsidP="00F01205">
      <w:pPr>
        <w:ind w:leftChars="-600" w:rightChars="-593" w:right="-1146" w:hangingChars="600" w:hanging="1160"/>
        <w:rPr>
          <w:szCs w:val="21"/>
        </w:rPr>
      </w:pPr>
    </w:p>
    <w:p w14:paraId="23202D17" w14:textId="246E8B6C" w:rsidR="00B25A79" w:rsidRDefault="00B25A79" w:rsidP="00F01205">
      <w:pPr>
        <w:ind w:leftChars="-600" w:rightChars="-593" w:right="-1146" w:hangingChars="600" w:hanging="1160"/>
        <w:rPr>
          <w:szCs w:val="21"/>
        </w:rPr>
      </w:pPr>
    </w:p>
    <w:p w14:paraId="3FE76D53" w14:textId="595C3084" w:rsidR="00B25A79" w:rsidRPr="003125A4" w:rsidRDefault="00B25A79" w:rsidP="005B2249">
      <w:pPr>
        <w:ind w:leftChars="-150" w:left="870" w:rightChars="-150" w:right="-290" w:hangingChars="600" w:hanging="1160"/>
        <w:rPr>
          <w:szCs w:val="21"/>
          <w:u w:val="wave"/>
        </w:rPr>
      </w:pPr>
      <w:r>
        <w:rPr>
          <w:szCs w:val="21"/>
        </w:rPr>
        <w:t>------------------------------------------------------------------------------------------------------------------------------------------------------------</w:t>
      </w:r>
    </w:p>
    <w:p w14:paraId="17440272" w14:textId="6936AB88" w:rsidR="00F01205" w:rsidRPr="003125A4" w:rsidRDefault="001758AB" w:rsidP="00753BAF">
      <w:pPr>
        <w:ind w:leftChars="-600" w:left="60" w:rightChars="-593" w:right="-1146" w:hangingChars="600" w:hanging="1220"/>
        <w:rPr>
          <w:sz w:val="22"/>
          <w:szCs w:val="22"/>
        </w:rPr>
      </w:pPr>
      <w:r w:rsidRPr="003125A4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7F8BF7" wp14:editId="1F717CE9">
                <wp:simplePos x="0" y="0"/>
                <wp:positionH relativeFrom="column">
                  <wp:posOffset>-268605</wp:posOffset>
                </wp:positionH>
                <wp:positionV relativeFrom="paragraph">
                  <wp:posOffset>100965</wp:posOffset>
                </wp:positionV>
                <wp:extent cx="1470660" cy="185420"/>
                <wp:effectExtent l="3175" t="3810" r="2540" b="127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875E" w14:textId="2D511821" w:rsidR="00C4535A" w:rsidRPr="004B70DB" w:rsidRDefault="000A25AE">
                            <w:r w:rsidRPr="004B70DB">
                              <w:rPr>
                                <w:rFonts w:hint="eastAsia"/>
                              </w:rPr>
                              <w:t>※</w:t>
                            </w:r>
                            <w:r w:rsidR="0007335F">
                              <w:rPr>
                                <w:rFonts w:hint="eastAsia"/>
                              </w:rPr>
                              <w:t>市</w:t>
                            </w:r>
                            <w:r w:rsidR="00C4535A" w:rsidRPr="004B70DB">
                              <w:rPr>
                                <w:rFonts w:hint="eastAsia"/>
                              </w:rPr>
                              <w:t>使用</w:t>
                            </w:r>
                            <w:r w:rsidRPr="004B70DB"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8BF7" id="Rectangle 34" o:spid="_x0000_s1031" style="position:absolute;left:0;text-align:left;margin-left:-21.15pt;margin-top:7.95pt;width:115.8pt;height:1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" stroked="f">
                <v:textbox inset="5.85pt,.7pt,5.85pt,.7pt">
                  <w:txbxContent>
                    <w:p w14:paraId="1DA6875E" w14:textId="2D511821" w:rsidR="00C4535A" w:rsidRPr="004B70DB" w:rsidRDefault="000A25AE">
                      <w:r w:rsidRPr="004B70DB">
                        <w:rPr>
                          <w:rFonts w:hint="eastAsia"/>
                        </w:rPr>
                        <w:t>※</w:t>
                      </w:r>
                      <w:r w:rsidR="0007335F">
                        <w:rPr>
                          <w:rFonts w:hint="eastAsia"/>
                        </w:rPr>
                        <w:t>市</w:t>
                      </w:r>
                      <w:r w:rsidR="00C4535A" w:rsidRPr="004B70DB">
                        <w:rPr>
                          <w:rFonts w:hint="eastAsia"/>
                        </w:rPr>
                        <w:t>使用</w:t>
                      </w:r>
                      <w:r w:rsidRPr="004B70DB"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</w:tblGrid>
      <w:tr w:rsidR="004C6FAB" w:rsidRPr="00147C07" w14:paraId="6132A8DE" w14:textId="77777777" w:rsidTr="0007335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90AE" w14:textId="1C0154CA" w:rsidR="004C6FAB" w:rsidRDefault="0007335F" w:rsidP="001758AB">
            <w:pPr>
              <w:jc w:val="center"/>
            </w:pPr>
            <w:r>
              <w:rPr>
                <w:rFonts w:hint="eastAsia"/>
              </w:rPr>
              <w:t>課長／</w:t>
            </w:r>
            <w:r w:rsidR="001C37C3">
              <w:rPr>
                <w:rFonts w:hint="eastAsia"/>
              </w:rPr>
              <w:t>室</w:t>
            </w:r>
            <w:r w:rsidR="006325B7">
              <w:rPr>
                <w:rFonts w:hint="eastAsia"/>
              </w:rPr>
              <w:t>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EB4" w14:textId="77777777" w:rsidR="004C6FAB" w:rsidRDefault="004C6FAB" w:rsidP="001758AB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C1C5" w14:textId="77777777" w:rsidR="004C6FAB" w:rsidRDefault="004C6FAB" w:rsidP="001758AB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8F5C" w14:textId="77777777" w:rsidR="004C6FAB" w:rsidRDefault="004C6FAB" w:rsidP="001758AB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B2BC" w14:textId="77777777" w:rsidR="004C6FAB" w:rsidRDefault="004C6FAB" w:rsidP="001758AB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4C6FAB" w:rsidRPr="00147C07" w14:paraId="1C34DCAF" w14:textId="77777777" w:rsidTr="0007335F">
        <w:trPr>
          <w:trHeight w:val="83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2CEE" w14:textId="77777777" w:rsidR="004C6FAB" w:rsidRDefault="004C6FAB" w:rsidP="001758AB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8FF5" w14:textId="77777777" w:rsidR="004C6FAB" w:rsidRDefault="004C6FAB" w:rsidP="001758AB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A09D" w14:textId="77777777" w:rsidR="004C6FAB" w:rsidRDefault="004C6FAB" w:rsidP="001758AB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957B" w14:textId="77777777" w:rsidR="004C6FAB" w:rsidRDefault="004C6FAB" w:rsidP="001758AB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F7C" w14:textId="77777777" w:rsidR="004C6FAB" w:rsidRDefault="004C6FAB" w:rsidP="001758AB"/>
        </w:tc>
      </w:tr>
    </w:tbl>
    <w:p w14:paraId="1EC44C67" w14:textId="297CE22A" w:rsidR="00AB6800" w:rsidRPr="001758AB" w:rsidRDefault="00AB6800" w:rsidP="004610D7">
      <w:pPr>
        <w:jc w:val="left"/>
        <w:rPr>
          <w:rFonts w:ascii="ＭＳ ゴシック" w:eastAsia="ＭＳ ゴシック" w:hAnsi="ＭＳ ゴシック" w:hint="eastAsia"/>
          <w:sz w:val="24"/>
        </w:rPr>
      </w:pPr>
    </w:p>
    <w:sectPr w:rsidR="00AB6800" w:rsidRPr="001758AB" w:rsidSect="00BD5E1F">
      <w:pgSz w:w="11906" w:h="16838" w:code="9"/>
      <w:pgMar w:top="567" w:right="1418" w:bottom="284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7D08" w14:textId="77777777" w:rsidR="006936B3" w:rsidRDefault="006936B3" w:rsidP="00753BAF">
      <w:r>
        <w:separator/>
      </w:r>
    </w:p>
  </w:endnote>
  <w:endnote w:type="continuationSeparator" w:id="0">
    <w:p w14:paraId="19F0D62F" w14:textId="77777777" w:rsidR="006936B3" w:rsidRDefault="006936B3" w:rsidP="0075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0517" w14:textId="77777777" w:rsidR="006936B3" w:rsidRDefault="006936B3" w:rsidP="00753BAF">
      <w:r>
        <w:separator/>
      </w:r>
    </w:p>
  </w:footnote>
  <w:footnote w:type="continuationSeparator" w:id="0">
    <w:p w14:paraId="74E3E255" w14:textId="77777777" w:rsidR="006936B3" w:rsidRDefault="006936B3" w:rsidP="0075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DCE"/>
    <w:multiLevelType w:val="hybridMultilevel"/>
    <w:tmpl w:val="0FBE6720"/>
    <w:lvl w:ilvl="0" w:tplc="5E8A3F8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C16C7"/>
    <w:multiLevelType w:val="hybridMultilevel"/>
    <w:tmpl w:val="E696946A"/>
    <w:lvl w:ilvl="0" w:tplc="A65A3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E0FE7"/>
    <w:multiLevelType w:val="hybridMultilevel"/>
    <w:tmpl w:val="E3F4B5AE"/>
    <w:lvl w:ilvl="0" w:tplc="8AF089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AC0596"/>
    <w:multiLevelType w:val="hybridMultilevel"/>
    <w:tmpl w:val="015A40FE"/>
    <w:lvl w:ilvl="0" w:tplc="D59AF6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  <w:szCs w:val="32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35F0F"/>
    <w:multiLevelType w:val="hybridMultilevel"/>
    <w:tmpl w:val="47AE72BA"/>
    <w:lvl w:ilvl="0" w:tplc="8E4C8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22163D"/>
    <w:multiLevelType w:val="hybridMultilevel"/>
    <w:tmpl w:val="44E67F7C"/>
    <w:lvl w:ilvl="0" w:tplc="70AE4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D7AE0"/>
    <w:multiLevelType w:val="hybridMultilevel"/>
    <w:tmpl w:val="665C2C54"/>
    <w:lvl w:ilvl="0" w:tplc="3136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5670C"/>
    <w:multiLevelType w:val="hybridMultilevel"/>
    <w:tmpl w:val="9F922B02"/>
    <w:lvl w:ilvl="0" w:tplc="455C5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9B78F4"/>
    <w:multiLevelType w:val="hybridMultilevel"/>
    <w:tmpl w:val="ED183572"/>
    <w:lvl w:ilvl="0" w:tplc="5EDC718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1067C0"/>
    <w:multiLevelType w:val="hybridMultilevel"/>
    <w:tmpl w:val="B0E858EE"/>
    <w:lvl w:ilvl="0" w:tplc="160AE54C">
      <w:start w:val="1"/>
      <w:numFmt w:val="bullet"/>
      <w:lvlText w:val="□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FB42458"/>
    <w:multiLevelType w:val="hybridMultilevel"/>
    <w:tmpl w:val="18D611EC"/>
    <w:lvl w:ilvl="0" w:tplc="35EC2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A12AC9"/>
    <w:multiLevelType w:val="hybridMultilevel"/>
    <w:tmpl w:val="9F6A3A7C"/>
    <w:lvl w:ilvl="0" w:tplc="E31C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3A"/>
    <w:rsid w:val="000401FE"/>
    <w:rsid w:val="000626EC"/>
    <w:rsid w:val="0007046B"/>
    <w:rsid w:val="0007335F"/>
    <w:rsid w:val="00087142"/>
    <w:rsid w:val="00087C6E"/>
    <w:rsid w:val="00092301"/>
    <w:rsid w:val="00097B3E"/>
    <w:rsid w:val="000A25AE"/>
    <w:rsid w:val="000A380B"/>
    <w:rsid w:val="000B7A69"/>
    <w:rsid w:val="001024A8"/>
    <w:rsid w:val="00104884"/>
    <w:rsid w:val="001051D8"/>
    <w:rsid w:val="00146F7C"/>
    <w:rsid w:val="00147C07"/>
    <w:rsid w:val="00154293"/>
    <w:rsid w:val="00167BA8"/>
    <w:rsid w:val="001758AB"/>
    <w:rsid w:val="001874C9"/>
    <w:rsid w:val="001911FE"/>
    <w:rsid w:val="0019475A"/>
    <w:rsid w:val="001A6ECF"/>
    <w:rsid w:val="001B5AE6"/>
    <w:rsid w:val="001B7796"/>
    <w:rsid w:val="001C175A"/>
    <w:rsid w:val="001C37C3"/>
    <w:rsid w:val="001F0877"/>
    <w:rsid w:val="00210871"/>
    <w:rsid w:val="00214FF9"/>
    <w:rsid w:val="00250446"/>
    <w:rsid w:val="00260401"/>
    <w:rsid w:val="00291A49"/>
    <w:rsid w:val="00294F30"/>
    <w:rsid w:val="0029566B"/>
    <w:rsid w:val="002D27F1"/>
    <w:rsid w:val="003125A4"/>
    <w:rsid w:val="00323EC3"/>
    <w:rsid w:val="003257E1"/>
    <w:rsid w:val="003320DF"/>
    <w:rsid w:val="003610EE"/>
    <w:rsid w:val="00375E8F"/>
    <w:rsid w:val="00385377"/>
    <w:rsid w:val="003A7450"/>
    <w:rsid w:val="003B0157"/>
    <w:rsid w:val="003B5349"/>
    <w:rsid w:val="003B7EF3"/>
    <w:rsid w:val="003D2F46"/>
    <w:rsid w:val="004430B6"/>
    <w:rsid w:val="00453116"/>
    <w:rsid w:val="004610D7"/>
    <w:rsid w:val="00467637"/>
    <w:rsid w:val="004A4CB2"/>
    <w:rsid w:val="004B70DB"/>
    <w:rsid w:val="004C3A6A"/>
    <w:rsid w:val="004C6FAB"/>
    <w:rsid w:val="004E1B19"/>
    <w:rsid w:val="004E53F6"/>
    <w:rsid w:val="004E72BC"/>
    <w:rsid w:val="00511559"/>
    <w:rsid w:val="00521B46"/>
    <w:rsid w:val="005300CD"/>
    <w:rsid w:val="00550622"/>
    <w:rsid w:val="0056306D"/>
    <w:rsid w:val="005738D3"/>
    <w:rsid w:val="00575C57"/>
    <w:rsid w:val="005B2249"/>
    <w:rsid w:val="005C38FC"/>
    <w:rsid w:val="005F20E4"/>
    <w:rsid w:val="00603410"/>
    <w:rsid w:val="00605EA8"/>
    <w:rsid w:val="00613BE3"/>
    <w:rsid w:val="00615798"/>
    <w:rsid w:val="006325B7"/>
    <w:rsid w:val="00655064"/>
    <w:rsid w:val="006577A3"/>
    <w:rsid w:val="006776A7"/>
    <w:rsid w:val="0068190C"/>
    <w:rsid w:val="0068686C"/>
    <w:rsid w:val="00691FB6"/>
    <w:rsid w:val="006936B3"/>
    <w:rsid w:val="00693D56"/>
    <w:rsid w:val="006A73E0"/>
    <w:rsid w:val="006B2A65"/>
    <w:rsid w:val="006D72E7"/>
    <w:rsid w:val="0071140D"/>
    <w:rsid w:val="007329D5"/>
    <w:rsid w:val="00753BAF"/>
    <w:rsid w:val="007544F2"/>
    <w:rsid w:val="00754A3A"/>
    <w:rsid w:val="0076621D"/>
    <w:rsid w:val="007726A8"/>
    <w:rsid w:val="00784BDC"/>
    <w:rsid w:val="007A3354"/>
    <w:rsid w:val="007C1C63"/>
    <w:rsid w:val="007C3300"/>
    <w:rsid w:val="007E77BA"/>
    <w:rsid w:val="007F1B58"/>
    <w:rsid w:val="007F7108"/>
    <w:rsid w:val="00814DB1"/>
    <w:rsid w:val="0084288A"/>
    <w:rsid w:val="008723C0"/>
    <w:rsid w:val="00876639"/>
    <w:rsid w:val="00890216"/>
    <w:rsid w:val="008A0D92"/>
    <w:rsid w:val="008A4E22"/>
    <w:rsid w:val="008C07F7"/>
    <w:rsid w:val="008D5DA7"/>
    <w:rsid w:val="008F4F97"/>
    <w:rsid w:val="008F5BDF"/>
    <w:rsid w:val="008F6D99"/>
    <w:rsid w:val="00902264"/>
    <w:rsid w:val="00914C43"/>
    <w:rsid w:val="00934A81"/>
    <w:rsid w:val="009463BD"/>
    <w:rsid w:val="00951BF0"/>
    <w:rsid w:val="00970CD8"/>
    <w:rsid w:val="00970EFA"/>
    <w:rsid w:val="009A6CE4"/>
    <w:rsid w:val="009A6FF3"/>
    <w:rsid w:val="009D3DF2"/>
    <w:rsid w:val="009D401A"/>
    <w:rsid w:val="009D7459"/>
    <w:rsid w:val="009E5057"/>
    <w:rsid w:val="009F2B65"/>
    <w:rsid w:val="00A07D68"/>
    <w:rsid w:val="00A11C2D"/>
    <w:rsid w:val="00A565E5"/>
    <w:rsid w:val="00A62EB2"/>
    <w:rsid w:val="00A67BB8"/>
    <w:rsid w:val="00AB62FB"/>
    <w:rsid w:val="00AB6800"/>
    <w:rsid w:val="00AC5136"/>
    <w:rsid w:val="00AC62D0"/>
    <w:rsid w:val="00AC7BD4"/>
    <w:rsid w:val="00AE40C5"/>
    <w:rsid w:val="00B25A79"/>
    <w:rsid w:val="00B40375"/>
    <w:rsid w:val="00B47353"/>
    <w:rsid w:val="00B51DC3"/>
    <w:rsid w:val="00B5341D"/>
    <w:rsid w:val="00B54488"/>
    <w:rsid w:val="00B609FE"/>
    <w:rsid w:val="00B83C3B"/>
    <w:rsid w:val="00B87F24"/>
    <w:rsid w:val="00B90500"/>
    <w:rsid w:val="00B9717A"/>
    <w:rsid w:val="00BB3B0F"/>
    <w:rsid w:val="00BB5AF6"/>
    <w:rsid w:val="00BC73A7"/>
    <w:rsid w:val="00BD5228"/>
    <w:rsid w:val="00BD5E1F"/>
    <w:rsid w:val="00BE50F8"/>
    <w:rsid w:val="00BF10AF"/>
    <w:rsid w:val="00BF5965"/>
    <w:rsid w:val="00C02AB6"/>
    <w:rsid w:val="00C043F4"/>
    <w:rsid w:val="00C35753"/>
    <w:rsid w:val="00C4535A"/>
    <w:rsid w:val="00C5219E"/>
    <w:rsid w:val="00CA0073"/>
    <w:rsid w:val="00CA6B10"/>
    <w:rsid w:val="00D05336"/>
    <w:rsid w:val="00D46A5A"/>
    <w:rsid w:val="00D70EDC"/>
    <w:rsid w:val="00D84A50"/>
    <w:rsid w:val="00D86E56"/>
    <w:rsid w:val="00DB271E"/>
    <w:rsid w:val="00DC3CDA"/>
    <w:rsid w:val="00DD160D"/>
    <w:rsid w:val="00DE4770"/>
    <w:rsid w:val="00DE5CE8"/>
    <w:rsid w:val="00DF329B"/>
    <w:rsid w:val="00E0343A"/>
    <w:rsid w:val="00E14344"/>
    <w:rsid w:val="00E33CE3"/>
    <w:rsid w:val="00E60C51"/>
    <w:rsid w:val="00E6257B"/>
    <w:rsid w:val="00E62A5D"/>
    <w:rsid w:val="00E87366"/>
    <w:rsid w:val="00E97C56"/>
    <w:rsid w:val="00EA1135"/>
    <w:rsid w:val="00EB3B40"/>
    <w:rsid w:val="00EC5184"/>
    <w:rsid w:val="00EC7CF4"/>
    <w:rsid w:val="00EF3349"/>
    <w:rsid w:val="00F01205"/>
    <w:rsid w:val="00F326B0"/>
    <w:rsid w:val="00F435C3"/>
    <w:rsid w:val="00F57E47"/>
    <w:rsid w:val="00F67C03"/>
    <w:rsid w:val="00F73F4D"/>
    <w:rsid w:val="00F750A7"/>
    <w:rsid w:val="00F80ECF"/>
    <w:rsid w:val="00F87138"/>
    <w:rsid w:val="00F92604"/>
    <w:rsid w:val="00FA012B"/>
    <w:rsid w:val="00FB48C5"/>
    <w:rsid w:val="00FB5F04"/>
    <w:rsid w:val="00FB75E9"/>
    <w:rsid w:val="00FD3B50"/>
    <w:rsid w:val="00FD7F7F"/>
    <w:rsid w:val="00FF02CF"/>
    <w:rsid w:val="00FF270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232FCEF"/>
  <w15:chartTrackingRefBased/>
  <w15:docId w15:val="{3EE846A1-C612-4DF3-A9A5-E535F45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86E5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86E5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53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3BAF"/>
    <w:rPr>
      <w:kern w:val="2"/>
      <w:sz w:val="21"/>
      <w:szCs w:val="24"/>
    </w:rPr>
  </w:style>
  <w:style w:type="paragraph" w:styleId="a7">
    <w:name w:val="footer"/>
    <w:basedOn w:val="a"/>
    <w:link w:val="a8"/>
    <w:rsid w:val="00753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3BAF"/>
    <w:rPr>
      <w:kern w:val="2"/>
      <w:sz w:val="21"/>
      <w:szCs w:val="24"/>
    </w:rPr>
  </w:style>
  <w:style w:type="table" w:styleId="a9">
    <w:name w:val="Table Grid"/>
    <w:basedOn w:val="a1"/>
    <w:uiPriority w:val="59"/>
    <w:rsid w:val="004C6FA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58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237D-EBDE-4DA9-997A-1589902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22</Words>
  <Characters>74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１条関係）</vt:lpstr>
      <vt:lpstr>（第１１条関係）</vt:lpstr>
    </vt:vector>
  </TitlesOfParts>
  <Company> 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１条関係）</dc:title>
  <dc:subject/>
  <dc:creator>ごみ減量企画室</dc:creator>
  <cp:keywords/>
  <dc:description/>
  <cp:lastModifiedBy>小川原 達也</cp:lastModifiedBy>
  <cp:revision>15</cp:revision>
  <cp:lastPrinted>2026-03-27T02:39:00Z</cp:lastPrinted>
  <dcterms:created xsi:type="dcterms:W3CDTF">2025-01-31T05:41:00Z</dcterms:created>
  <dcterms:modified xsi:type="dcterms:W3CDTF">2026-03-27T02:39:00Z</dcterms:modified>
</cp:coreProperties>
</file>